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D6" w:rsidRPr="00E14556" w:rsidRDefault="009F408F" w:rsidP="00E14556">
      <w:pPr>
        <w:pStyle w:val="ListeParagraf"/>
        <w:numPr>
          <w:ilvl w:val="0"/>
          <w:numId w:val="1"/>
        </w:numPr>
        <w:ind w:right="-283"/>
        <w:rPr>
          <w:rFonts w:ascii="Calibri" w:eastAsia="Times New Roman" w:hAnsi="Calibri" w:cs="Times New Roman"/>
          <w:noProof/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571625" cy="438150"/>
                <wp:effectExtent l="0" t="0" r="9525" b="0"/>
                <wp:wrapNone/>
                <wp:docPr id="1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F0" w:rsidRPr="00823EF0" w:rsidRDefault="00823EF0" w:rsidP="00823EF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left:0;text-align:left;margin-left:-45.35pt;margin-top:-44.6pt;width:123.7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" filled="f" strokecolor="red" strokeweight=".25pt">
                <v:path arrowok="t"/>
                <v:textbox>
                  <w:txbxContent>
                    <w:p w:rsidR="00823EF0" w:rsidRPr="00823EF0" w:rsidRDefault="00823EF0" w:rsidP="00823EF0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9525" b="0"/>
                <wp:wrapNone/>
                <wp:docPr id="1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260C3F" w:rsidRDefault="007E7308" w:rsidP="00B122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</w:pPr>
                            <w:r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MATEMATİK</w:t>
                            </w:r>
                            <w:r w:rsidR="00B122A4"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 xml:space="preserve"> DEĞERLENDİRMESİ</w:t>
                            </w:r>
                            <w:r w:rsidR="007949B0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-1</w:t>
                            </w:r>
                            <w:bookmarkStart w:id="0" w:name="_GoBack"/>
                            <w:bookmarkEnd w:id="0"/>
                            <w:r w:rsidR="003D3973"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" fillcolor="white [3201]" strokecolor="red" strokeweight=".25pt">
                <v:path arrowok="t"/>
                <v:textbox>
                  <w:txbxContent>
                    <w:p w:rsidR="00B122A4" w:rsidRPr="00260C3F" w:rsidRDefault="007E7308" w:rsidP="00B122A4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</w:pPr>
                      <w:r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MATEMATİK</w:t>
                      </w:r>
                      <w:r w:rsidR="00B122A4"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 xml:space="preserve"> DEĞERLENDİRMESİ</w:t>
                      </w:r>
                      <w:r w:rsidR="007949B0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-1</w:t>
                      </w:r>
                      <w:bookmarkStart w:id="1" w:name="_GoBack"/>
                      <w:bookmarkEnd w:id="1"/>
                      <w:r w:rsidR="003D3973"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1383" w:rsidRPr="00E14556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Çıkan:5   Eksilen:13 </w:t>
      </w:r>
      <w:r w:rsidR="00E14556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</w:t>
      </w:r>
      <w:r w:rsidR="00E81383" w:rsidRPr="00E14556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Fark:8</w:t>
      </w:r>
      <w:r w:rsidR="00187335" w:rsidRPr="00E14556">
        <w:rPr>
          <w:rFonts w:ascii="Calibri" w:eastAsia="Times New Roman" w:hAnsi="Calibri" w:cs="Times New Roman"/>
          <w:noProof/>
          <w:sz w:val="28"/>
          <w:lang w:eastAsia="tr-TR"/>
        </w:rPr>
        <w:t xml:space="preserve">                  </w:t>
      </w:r>
      <w:r w:rsidR="00CB69BB" w:rsidRPr="00E14556">
        <w:rPr>
          <w:rFonts w:ascii="Calibri" w:eastAsia="Times New Roman" w:hAnsi="Calibri" w:cs="Times New Roman"/>
          <w:noProof/>
          <w:sz w:val="28"/>
          <w:lang w:eastAsia="tr-TR"/>
        </w:rPr>
        <w:t xml:space="preserve">     </w:t>
      </w:r>
      <w:r w:rsidR="007103CF" w:rsidRPr="00E14556">
        <w:rPr>
          <w:rFonts w:ascii="Calibri" w:eastAsia="Times New Roman" w:hAnsi="Calibri" w:cs="Times New Roman"/>
          <w:noProof/>
          <w:sz w:val="28"/>
          <w:lang w:eastAsia="tr-TR"/>
        </w:rPr>
        <w:t xml:space="preserve">                            </w:t>
      </w:r>
    </w:p>
    <w:p w:rsidR="00C90FD6" w:rsidRDefault="00E81383" w:rsidP="00E81383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ukarıda verilen çıkarma işlemi aşağı–  dakilerden hangisidir?</w:t>
      </w:r>
    </w:p>
    <w:p w:rsidR="00E81383" w:rsidRDefault="009F408F" w:rsidP="00E81383">
      <w:pPr>
        <w:ind w:left="-142" w:right="-283" w:hanging="425"/>
        <w:rPr>
          <w:rFonts w:ascii="Comic Sans MS" w:hAnsi="Comic Sans MS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944245</wp:posOffset>
                </wp:positionV>
                <wp:extent cx="1571625" cy="1162050"/>
                <wp:effectExtent l="57150" t="38100" r="66675" b="76200"/>
                <wp:wrapNone/>
                <wp:docPr id="112" name="Dikdörtge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383" w:rsidRPr="003A3FFC" w:rsidRDefault="00E81383" w:rsidP="00E81383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görselde hangi işlem gös- terilmekt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2" o:spid="_x0000_s1028" style="position:absolute;left:0;text-align:left;margin-left:98.65pt;margin-top:74.35pt;width:123.75pt;height:91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" filled="f" strokecolor="#7030a0">
                <v:shadow on="t" color="black" opacity="24903f" origin=",.5" offset="0,.55556mm"/>
                <v:path arrowok="t"/>
                <v:textbox>
                  <w:txbxContent>
                    <w:p w:rsidR="00E81383" w:rsidRPr="003A3FFC" w:rsidRDefault="00E81383" w:rsidP="00E81383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görselde hangi işlem gös- terilmekted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831214</wp:posOffset>
                </wp:positionV>
                <wp:extent cx="3495675" cy="0"/>
                <wp:effectExtent l="0" t="0" r="0" b="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E2DF9D" id="Düz Bağlayıcı 3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65.45pt" to="230.6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" strokecolor="red">
                <v:stroke dashstyle="longDashDotDo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2691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34669</wp:posOffset>
                </wp:positionV>
                <wp:extent cx="381000" cy="0"/>
                <wp:effectExtent l="38100" t="38100" r="57150" b="76200"/>
                <wp:wrapNone/>
                <wp:docPr id="12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7C499E" id="Düz Bağlayıcı 10" o:spid="_x0000_s1026" style="position:absolute;z-index:25232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3.15pt,42.1pt" to="223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2486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515619</wp:posOffset>
                </wp:positionV>
                <wp:extent cx="381000" cy="0"/>
                <wp:effectExtent l="38100" t="38100" r="57150" b="76200"/>
                <wp:wrapNone/>
                <wp:docPr id="11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FF60DC" id="Düz Bağlayıcı 9" o:spid="_x0000_s1026" style="position:absolute;z-index:25232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4pt,40.6pt" to="135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2281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34669</wp:posOffset>
                </wp:positionV>
                <wp:extent cx="381000" cy="0"/>
                <wp:effectExtent l="38100" t="38100" r="57150" b="76200"/>
                <wp:wrapNone/>
                <wp:docPr id="10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A25999" id="Düz Bağlayıcı 7" o:spid="_x0000_s1026" style="position:absolute;z-index:25232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85pt,42.1pt" to="25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81383">
        <w:rPr>
          <w:rFonts w:ascii="Comic Sans MS" w:hAnsi="Comic Sans MS"/>
          <w:sz w:val="28"/>
        </w:rPr>
        <w:t>A.      5             B.      13             C.  13                                              - 13                     - 8                 - 5                               .   8                       5                    8</w:t>
      </w:r>
    </w:p>
    <w:p w:rsidR="00A55F1D" w:rsidRDefault="00E81383" w:rsidP="00E81383">
      <w:pPr>
        <w:ind w:left="-567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9F408F">
        <w:rPr>
          <w:rFonts w:ascii="Comic Sans MS" w:eastAsia="Times New Roman" w:hAnsi="Comic Sans MS" w:cs="Times New Roman"/>
          <w:noProof/>
          <w:sz w:val="28"/>
          <w:highlight w:val="yellow"/>
          <w:lang w:eastAsia="tr-TR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0160</wp:posOffset>
            </wp:positionV>
            <wp:extent cx="1390650" cy="1066165"/>
            <wp:effectExtent l="0" t="0" r="0" b="63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16C" w:rsidRPr="009F408F">
        <w:rPr>
          <w:rFonts w:ascii="Comic Sans MS" w:hAnsi="Comic Sans MS"/>
          <w:b/>
          <w:color w:val="FF0000"/>
          <w:sz w:val="28"/>
          <w:highlight w:val="yellow"/>
        </w:rPr>
        <w:t>2)</w:t>
      </w:r>
      <w:r w:rsidR="008175FB" w:rsidRPr="0035516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E81383" w:rsidRPr="00E81383" w:rsidRDefault="00E81383" w:rsidP="00E81383">
      <w:pPr>
        <w:ind w:left="-567"/>
        <w:rPr>
          <w:rFonts w:ascii="Comic Sans MS" w:hAnsi="Comic Sans MS"/>
          <w:sz w:val="28"/>
        </w:rPr>
      </w:pPr>
    </w:p>
    <w:p w:rsidR="00187335" w:rsidRPr="00B966B3" w:rsidRDefault="00187335" w:rsidP="00187335">
      <w:pPr>
        <w:ind w:left="-567"/>
        <w:rPr>
          <w:rFonts w:ascii="ALFABET98" w:hAnsi="ALFABET98"/>
          <w:sz w:val="28"/>
        </w:rPr>
      </w:pPr>
    </w:p>
    <w:p w:rsidR="00A55F1D" w:rsidRDefault="009F408F" w:rsidP="00963E3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80364</wp:posOffset>
                </wp:positionV>
                <wp:extent cx="3495675" cy="0"/>
                <wp:effectExtent l="0" t="0" r="0" b="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10B19A" id="Düz Bağlayıcı 34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9.95pt" to="230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44751A">
        <w:rPr>
          <w:rFonts w:ascii="Comic Sans MS" w:hAnsi="Comic Sans MS"/>
          <w:sz w:val="28"/>
        </w:rPr>
        <w:t xml:space="preserve"> </w:t>
      </w:r>
      <w:r w:rsidR="00963E35">
        <w:rPr>
          <w:rFonts w:ascii="Comic Sans MS" w:hAnsi="Comic Sans MS"/>
          <w:sz w:val="28"/>
        </w:rPr>
        <w:t xml:space="preserve">A. 14 – 8           B. 8 + 6          C. 8 – 6 </w:t>
      </w:r>
      <w:r w:rsidR="0044751A">
        <w:rPr>
          <w:rFonts w:ascii="Comic Sans MS" w:hAnsi="Comic Sans MS"/>
          <w:sz w:val="28"/>
        </w:rPr>
        <w:t xml:space="preserve">                                                </w:t>
      </w:r>
    </w:p>
    <w:p w:rsidR="00A2168E" w:rsidRPr="0044751A" w:rsidRDefault="009F408F" w:rsidP="00963E35">
      <w:pPr>
        <w:ind w:left="-567"/>
        <w:rPr>
          <w:rFonts w:ascii="Comic Sans MS" w:hAnsi="Comic Sans MS"/>
        </w:rPr>
      </w:pPr>
      <w:r w:rsidRPr="009F408F">
        <w:rPr>
          <w:rFonts w:ascii="ALFABET98" w:hAnsi="ALFABET98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7940</wp:posOffset>
                </wp:positionV>
                <wp:extent cx="1314450" cy="1409700"/>
                <wp:effectExtent l="0" t="0" r="0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09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4C0" w:rsidRPr="00B86050" w:rsidRDefault="007905BD" w:rsidP="007905BD">
                            <w:pPr>
                              <w:ind w:right="-3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işlemlere göre A – B kaç yap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25" o:spid="_x0000_s1029" style="position:absolute;left:0;text-align:left;margin-left:120.4pt;margin-top:2.2pt;width:103.5pt;height:11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" filled="f" strokecolor="#0070c0" strokeweight=".25pt">
                <v:path arrowok="t"/>
                <v:textbox>
                  <w:txbxContent>
                    <w:p w:rsidR="007A34C0" w:rsidRPr="00B86050" w:rsidRDefault="007905BD" w:rsidP="007905BD">
                      <w:pPr>
                        <w:ind w:right="-3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işlemlere göre A – B kaç yapar?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04140</wp:posOffset>
                </wp:positionV>
                <wp:extent cx="447675" cy="371475"/>
                <wp:effectExtent l="57150" t="38100" r="66675" b="85725"/>
                <wp:wrapNone/>
                <wp:docPr id="85" name="Dikdörtg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5" o:spid="_x0000_s1030" style="position:absolute;left:0;text-align:left;margin-left:74.65pt;margin-top:8.2pt;width:35.25pt;height:29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" filled="f" strokecolor="#00b05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447675" cy="371475"/>
                <wp:effectExtent l="57150" t="38100" r="66675" b="85725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3E35">
                              <w:rPr>
                                <w:rFonts w:ascii="Comic Sans MS" w:hAnsi="Comic Sans MS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3" o:spid="_x0000_s1031" style="position:absolute;left:0;text-align:left;margin-left:-.35pt;margin-top:8.2pt;width:35.25pt;height:29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963E35">
                        <w:rPr>
                          <w:rFonts w:ascii="Comic Sans MS" w:hAnsi="Comic Sans MS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2168E" w:rsidRPr="009F408F">
        <w:rPr>
          <w:rFonts w:ascii="Comic Sans MS" w:hAnsi="Comic Sans MS"/>
          <w:b/>
          <w:color w:val="FF0000"/>
          <w:sz w:val="28"/>
          <w:highlight w:val="yellow"/>
        </w:rPr>
        <w:t>3)</w:t>
      </w:r>
      <w:r w:rsidR="00A2168E" w:rsidRPr="003A42FA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35516C" w:rsidRDefault="009F408F" w:rsidP="004F06FC">
      <w:pPr>
        <w:ind w:left="-567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39700</wp:posOffset>
                </wp:positionV>
                <wp:extent cx="447675" cy="371475"/>
                <wp:effectExtent l="57150" t="38100" r="66675" b="85725"/>
                <wp:wrapNone/>
                <wp:docPr id="87" name="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7" o:spid="_x0000_s1032" style="position:absolute;left:0;text-align:left;margin-left:74.65pt;margin-top:11pt;width:35.25pt;height:29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" filled="f" strokecolor="#c0000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0175</wp:posOffset>
                </wp:positionV>
                <wp:extent cx="447675" cy="371475"/>
                <wp:effectExtent l="57150" t="38100" r="66675" b="85725"/>
                <wp:wrapNone/>
                <wp:docPr id="81" name="Dikdörtg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1" o:spid="_x0000_s1033" style="position:absolute;left:0;text-align:left;margin-left:-.35pt;margin-top:10.25pt;width:35.25pt;height:2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" filled="f" strokecolor="#7030a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63E35" w:rsidRDefault="009F408F" w:rsidP="00963E35">
      <w:pPr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5148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21284</wp:posOffset>
                </wp:positionV>
                <wp:extent cx="180975" cy="0"/>
                <wp:effectExtent l="38100" t="38100" r="47625" b="76200"/>
                <wp:wrapNone/>
                <wp:docPr id="91" name="Düz Bağlayıc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4A4C32" id="Düz Bağlayıcı 91" o:spid="_x0000_s1026" style="position:absolute;z-index:25235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9.55pt" to="6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494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64159</wp:posOffset>
                </wp:positionV>
                <wp:extent cx="771525" cy="0"/>
                <wp:effectExtent l="38100" t="38100" r="47625" b="76200"/>
                <wp:wrapNone/>
                <wp:docPr id="89" name="Düz Bağlayıc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52F1AB" id="Düz Bağlayıcı 89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20.8pt" to="115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30809</wp:posOffset>
                </wp:positionV>
                <wp:extent cx="180975" cy="0"/>
                <wp:effectExtent l="38100" t="38100" r="47625" b="76200"/>
                <wp:wrapNone/>
                <wp:docPr id="83" name="Düz Bağlayıcı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6AB26A" id="Düz Bağlayıcı 83" o:spid="_x0000_s1026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10.3pt" to="-7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64159</wp:posOffset>
                </wp:positionV>
                <wp:extent cx="771525" cy="0"/>
                <wp:effectExtent l="38100" t="38100" r="47625" b="76200"/>
                <wp:wrapNone/>
                <wp:docPr id="82" name="Düz Bağlayıc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232E0E" id="Düz Bağlayıcı 82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20.8pt" to="38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87862" w:rsidRPr="00287862" w:rsidRDefault="009F408F" w:rsidP="0044751A">
      <w:pPr>
        <w:ind w:left="-567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620</wp:posOffset>
                </wp:positionV>
                <wp:extent cx="447675" cy="371475"/>
                <wp:effectExtent l="57150" t="38100" r="66675" b="8572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8" o:spid="_x0000_s1034" style="position:absolute;left:0;text-align:left;margin-left:74.65pt;margin-top:.6pt;width:35.25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" filled="f" strokecolor="#0070c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620</wp:posOffset>
                </wp:positionV>
                <wp:extent cx="447675" cy="371475"/>
                <wp:effectExtent l="57150" t="38100" r="66675" b="85725"/>
                <wp:wrapNone/>
                <wp:docPr id="84" name="Dikdörtge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4" o:spid="_x0000_s1035" style="position:absolute;left:0;text-align:left;margin-left:-1.1pt;margin-top:.6pt;width:35.25pt;height:29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" filled="f" strokecolor="red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AE2799" w:rsidRPr="007905BD" w:rsidRDefault="009F408F" w:rsidP="00AE2799">
      <w:pPr>
        <w:ind w:left="-567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624840</wp:posOffset>
                </wp:positionV>
                <wp:extent cx="2133600" cy="952500"/>
                <wp:effectExtent l="0" t="0" r="0" b="0"/>
                <wp:wrapNone/>
                <wp:docPr id="100" name="Dikdörtgen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D02" w:rsidRPr="00B86050" w:rsidRDefault="003000E8" w:rsidP="00B86050">
                            <w:pPr>
                              <w:ind w:right="-3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tobüsteki 17 yolcudan 8 tanesi erkektir. Kaç tane kız yolcu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0" o:spid="_x0000_s1036" style="position:absolute;left:0;text-align:left;margin-left:55.15pt;margin-top:49.2pt;width:168pt;height: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" filled="f" strokecolor="#c0504d" strokeweight=".25pt">
                <v:path arrowok="t"/>
                <v:textbox>
                  <w:txbxContent>
                    <w:p w:rsidR="002F1D02" w:rsidRPr="00B86050" w:rsidRDefault="003000E8" w:rsidP="00B86050">
                      <w:pPr>
                        <w:ind w:right="-3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Otobüsteki 17 yolcudan 8 tanesi erkektir. Kaç tane kız yolcu vardı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555624</wp:posOffset>
                </wp:positionV>
                <wp:extent cx="3495675" cy="0"/>
                <wp:effectExtent l="0" t="0" r="0" b="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96606A" id="Düz Bağlayıcı 3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43.75pt" to="229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" strokecolor="red">
                <v:stroke dashstyle="longDashDotDot"/>
                <o:lock v:ext="edit" shapetype="f"/>
              </v:line>
            </w:pict>
          </mc:Fallback>
        </mc:AlternateContent>
      </w:r>
      <w:r w:rsidR="007103CF">
        <w:rPr>
          <w:rFonts w:ascii="Comic Sans MS" w:hAnsi="Comic Sans MS"/>
          <w:b/>
          <w:color w:val="FF0000"/>
          <w:sz w:val="28"/>
        </w:rPr>
        <w:t xml:space="preserve">         </w:t>
      </w:r>
      <w:r w:rsidR="007905BD">
        <w:rPr>
          <w:rFonts w:ascii="Comic Sans MS" w:hAnsi="Comic Sans MS"/>
          <w:b/>
          <w:color w:val="FF0000"/>
          <w:sz w:val="28"/>
        </w:rPr>
        <w:t xml:space="preserve">                                                  </w:t>
      </w:r>
      <w:r w:rsidR="007905BD" w:rsidRPr="007905BD">
        <w:rPr>
          <w:rFonts w:ascii="Comic Sans MS" w:hAnsi="Comic Sans MS"/>
          <w:sz w:val="28"/>
        </w:rPr>
        <w:t>A.</w:t>
      </w:r>
      <w:r w:rsidR="007905BD">
        <w:rPr>
          <w:rFonts w:ascii="Comic Sans MS" w:hAnsi="Comic Sans MS"/>
          <w:sz w:val="28"/>
        </w:rPr>
        <w:t xml:space="preserve">13                   B. 5 </w:t>
      </w:r>
      <w:r w:rsidR="007103CF" w:rsidRPr="007905BD">
        <w:rPr>
          <w:rFonts w:ascii="Comic Sans MS" w:hAnsi="Comic Sans MS"/>
          <w:sz w:val="28"/>
        </w:rPr>
        <w:t xml:space="preserve">      </w:t>
      </w:r>
      <w:r w:rsidR="007905BD">
        <w:rPr>
          <w:rFonts w:ascii="Comic Sans MS" w:hAnsi="Comic Sans MS"/>
          <w:sz w:val="28"/>
        </w:rPr>
        <w:t xml:space="preserve">           C. 8</w:t>
      </w:r>
      <w:r w:rsidR="007103CF" w:rsidRPr="007905BD">
        <w:rPr>
          <w:rFonts w:ascii="Comic Sans MS" w:hAnsi="Comic Sans MS"/>
          <w:sz w:val="28"/>
        </w:rPr>
        <w:t xml:space="preserve">   </w:t>
      </w:r>
      <w:r w:rsidR="00AE2799" w:rsidRPr="007905BD">
        <w:rPr>
          <w:rFonts w:ascii="Comic Sans MS" w:hAnsi="Comic Sans MS"/>
          <w:sz w:val="28"/>
        </w:rPr>
        <w:t xml:space="preserve">                                  </w:t>
      </w:r>
    </w:p>
    <w:p w:rsidR="00E1535B" w:rsidRDefault="003000E8" w:rsidP="00AE2799">
      <w:pPr>
        <w:ind w:left="-567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9F408F">
        <w:rPr>
          <w:rFonts w:ascii="Comic Sans MS" w:eastAsia="Times New Roman" w:hAnsi="Comic Sans MS" w:cs="Times New Roman"/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73355</wp:posOffset>
            </wp:positionV>
            <wp:extent cx="1209675" cy="797560"/>
            <wp:effectExtent l="0" t="0" r="9525" b="2540"/>
            <wp:wrapNone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8B3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408420</wp:posOffset>
            </wp:positionV>
            <wp:extent cx="2663190" cy="1669415"/>
            <wp:effectExtent l="0" t="0" r="3810" b="6985"/>
            <wp:wrapNone/>
            <wp:docPr id="5" name="Resim 5" descr="13192474-gl-ckliche-kinder-auf-bunten-schreibtisch-mit-bunt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92474-gl-ckliche-kinder-auf-bunten-schreibtisch-mit-buntsti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E0C" w:rsidRPr="009F408F">
        <w:rPr>
          <w:rFonts w:ascii="Comic Sans MS" w:hAnsi="Comic Sans MS"/>
          <w:b/>
          <w:color w:val="FF0000"/>
          <w:sz w:val="28"/>
          <w:highlight w:val="yellow"/>
        </w:rPr>
        <w:t>4)</w:t>
      </w:r>
      <w:r w:rsidR="00D33E0C" w:rsidRPr="00700653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AE2799" w:rsidRDefault="00AE2799" w:rsidP="00AE2799">
      <w:pPr>
        <w:ind w:left="-567"/>
        <w:rPr>
          <w:rFonts w:ascii="Comic Sans MS" w:hAnsi="Comic Sans MS"/>
          <w:sz w:val="28"/>
        </w:rPr>
      </w:pPr>
    </w:p>
    <w:p w:rsidR="003000E8" w:rsidRDefault="009F408F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24840</wp:posOffset>
                </wp:positionV>
                <wp:extent cx="2781300" cy="733425"/>
                <wp:effectExtent l="38100" t="8890" r="9525" b="10160"/>
                <wp:wrapNone/>
                <wp:docPr id="9" name="Köşeleri Yuvarlanmış Dikdörtgen Belirtme Çizgisi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33425"/>
                        </a:xfrm>
                        <a:prstGeom prst="wedgeRoundRectCallout">
                          <a:avLst>
                            <a:gd name="adj1" fmla="val -50778"/>
                            <a:gd name="adj2" fmla="val 212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01B2" w:rsidRPr="009F408F" w:rsidRDefault="0093578C" w:rsidP="00A701B2">
                            <w:pPr>
                              <w:ind w:right="-158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F408F">
                              <w:rPr>
                                <w:rFonts w:ascii="Comic Sans MS" w:hAnsi="Comic Sans MS"/>
                                <w:sz w:val="24"/>
                              </w:rPr>
                              <w:t>Sabah 9 ekmek yedim, akşam 9 ekmek yedim, yine</w:t>
                            </w:r>
                            <w:r w:rsidR="009F408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e</w:t>
                            </w:r>
                            <w:r w:rsidRPr="009F408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oymad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1" o:spid="_x0000_s1037" type="#_x0000_t62" style="position:absolute;left:0;text-align:left;margin-left:4.9pt;margin-top:49.2pt;width:219pt;height:57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" adj="-168,11258" filled="f" strokecolor="#7030a0" strokeweight=".25pt">
                <v:textbox>
                  <w:txbxContent>
                    <w:p w:rsidR="00A701B2" w:rsidRPr="009F408F" w:rsidRDefault="0093578C" w:rsidP="00A701B2">
                      <w:pPr>
                        <w:ind w:right="-158"/>
                        <w:rPr>
                          <w:rFonts w:ascii="Comic Sans MS" w:hAnsi="Comic Sans MS"/>
                          <w:sz w:val="24"/>
                        </w:rPr>
                      </w:pPr>
                      <w:r w:rsidRPr="009F408F">
                        <w:rPr>
                          <w:rFonts w:ascii="Comic Sans MS" w:hAnsi="Comic Sans MS"/>
                          <w:sz w:val="24"/>
                        </w:rPr>
                        <w:t>Sabah 9 ekmek yedim, akşam 9 ekmek yedim, yine</w:t>
                      </w:r>
                      <w:r w:rsidR="009F408F">
                        <w:rPr>
                          <w:rFonts w:ascii="Comic Sans MS" w:hAnsi="Comic Sans MS"/>
                          <w:sz w:val="24"/>
                        </w:rPr>
                        <w:t xml:space="preserve"> de</w:t>
                      </w:r>
                      <w:r w:rsidRPr="009F408F">
                        <w:rPr>
                          <w:rFonts w:ascii="Comic Sans MS" w:hAnsi="Comic Sans MS"/>
                          <w:sz w:val="24"/>
                        </w:rPr>
                        <w:t xml:space="preserve"> doymadı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24396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504189</wp:posOffset>
                </wp:positionV>
                <wp:extent cx="3495675" cy="0"/>
                <wp:effectExtent l="0" t="0" r="0" b="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6BDD8C" id="Düz Bağlayıcı 15" o:spid="_x0000_s1026" style="position:absolute;z-index:25224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39.7pt" to="229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" strokecolor="red">
                <v:stroke dashstyle="longDashDotDot"/>
                <o:lock v:ext="edit" shapetype="f"/>
              </v:line>
            </w:pict>
          </mc:Fallback>
        </mc:AlternateContent>
      </w:r>
      <w:r w:rsidR="0093578C">
        <w:rPr>
          <w:rFonts w:ascii="Comic Sans MS" w:hAnsi="Comic Sans MS"/>
          <w:sz w:val="28"/>
        </w:rPr>
        <w:t xml:space="preserve">                                                                              </w:t>
      </w:r>
      <w:r w:rsidR="003000E8">
        <w:rPr>
          <w:rFonts w:ascii="Comic Sans MS" w:hAnsi="Comic Sans MS"/>
          <w:sz w:val="28"/>
        </w:rPr>
        <w:t>A. 8                    B. 9                   C. 7</w:t>
      </w:r>
    </w:p>
    <w:p w:rsidR="0044751A" w:rsidRDefault="00D064EF" w:rsidP="007905BD">
      <w:pPr>
        <w:ind w:left="-567"/>
        <w:rPr>
          <w:rFonts w:ascii="Comic Sans MS" w:hAnsi="Comic Sans MS"/>
          <w:color w:val="000000" w:themeColor="text1"/>
          <w:sz w:val="28"/>
        </w:rPr>
      </w:pPr>
      <w:r w:rsidRPr="009F408F">
        <w:rPr>
          <w:rFonts w:ascii="Comic Sans MS" w:hAnsi="Comic Sans MS"/>
          <w:b/>
          <w:color w:val="FF0000"/>
          <w:sz w:val="28"/>
          <w:highlight w:val="yellow"/>
        </w:rPr>
        <w:t>5)</w:t>
      </w:r>
      <w:r w:rsidRPr="00C336CC">
        <w:rPr>
          <w:rFonts w:ascii="Comic Sans MS" w:hAnsi="Comic Sans MS"/>
          <w:b/>
          <w:color w:val="FF0000"/>
          <w:sz w:val="28"/>
        </w:rPr>
        <w:t xml:space="preserve"> </w:t>
      </w:r>
    </w:p>
    <w:p w:rsidR="00AE2799" w:rsidRDefault="00AE2799" w:rsidP="00AE2799">
      <w:pPr>
        <w:ind w:left="-567"/>
        <w:rPr>
          <w:rFonts w:ascii="Comic Sans MS" w:hAnsi="Comic Sans MS"/>
          <w:color w:val="000000" w:themeColor="text1"/>
          <w:sz w:val="28"/>
        </w:rPr>
      </w:pPr>
    </w:p>
    <w:p w:rsidR="00742A37" w:rsidRDefault="0093578C" w:rsidP="0093578C">
      <w:pPr>
        <w:ind w:left="-567" w:right="-283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Buna göre, toplam kaç ekmek yemiştir?</w:t>
      </w:r>
    </w:p>
    <w:p w:rsidR="0093578C" w:rsidRDefault="0093578C" w:rsidP="0093578C">
      <w:pPr>
        <w:ind w:left="-567" w:right="-283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A.</w:t>
      </w:r>
      <w:r w:rsidR="00DA5807">
        <w:rPr>
          <w:rFonts w:ascii="Comic Sans MS" w:hAnsi="Comic Sans MS"/>
          <w:color w:val="000000" w:themeColor="text1"/>
          <w:sz w:val="28"/>
        </w:rPr>
        <w:t xml:space="preserve"> 19                   B. 18                  C. 17</w:t>
      </w:r>
    </w:p>
    <w:p w:rsidR="00244D67" w:rsidRPr="0044751A" w:rsidRDefault="00E86FF4" w:rsidP="001876F9">
      <w:pPr>
        <w:rPr>
          <w:rFonts w:ascii="Comic Sans MS" w:hAnsi="Comic Sans MS"/>
          <w:color w:val="000000" w:themeColor="text1"/>
          <w:sz w:val="28"/>
        </w:rPr>
      </w:pP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lastRenderedPageBreak/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35560</wp:posOffset>
            </wp:positionV>
            <wp:extent cx="1221740" cy="914400"/>
            <wp:effectExtent l="0" t="0" r="0" b="0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08F" w:rsidRPr="009F408F">
        <w:rPr>
          <w:rFonts w:ascii="ALFABET98" w:hAnsi="ALFABET98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-42545</wp:posOffset>
                </wp:positionV>
                <wp:extent cx="1704975" cy="990600"/>
                <wp:effectExtent l="0" t="0" r="9525" b="0"/>
                <wp:wrapNone/>
                <wp:docPr id="98" name="Dikdörtgen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6FF4" w:rsidRPr="00B86050" w:rsidRDefault="00E86FF4" w:rsidP="00E86FF4">
                            <w:pPr>
                              <w:ind w:right="-3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işlem, aşağıdakilerden hangisi olama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98" o:spid="_x0000_s1038" style="position:absolute;margin-left:116.45pt;margin-top:-3.35pt;width:134.25pt;height:7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" filled="f" strokecolor="#0070c0" strokeweight=".25pt">
                <v:path arrowok="t"/>
                <v:textbox>
                  <w:txbxContent>
                    <w:p w:rsidR="00E86FF4" w:rsidRPr="00B86050" w:rsidRDefault="00E86FF4" w:rsidP="00E86FF4">
                      <w:pPr>
                        <w:ind w:right="-3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işlem, aşağıdakilerden hangisi olamaz?</w:t>
                      </w:r>
                    </w:p>
                  </w:txbxContent>
                </v:textbox>
              </v:rect>
            </w:pict>
          </mc:Fallback>
        </mc:AlternateContent>
      </w:r>
      <w:r w:rsidR="009F408F" w:rsidRPr="009F408F"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-130811</wp:posOffset>
                </wp:positionH>
                <wp:positionV relativeFrom="paragraph">
                  <wp:posOffset>-125730</wp:posOffset>
                </wp:positionV>
                <wp:extent cx="0" cy="9239250"/>
                <wp:effectExtent l="0" t="0" r="19050" b="0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185C86" id="Düz Bağlayıcı 2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3pt,-9.9pt" to="-10.3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" strokecolor="red">
                <v:stroke dashstyle="longDashDotDot"/>
                <o:lock v:ext="edit" shapetype="f"/>
              </v:line>
            </w:pict>
          </mc:Fallback>
        </mc:AlternateContent>
      </w:r>
      <w:r w:rsidR="009371A6" w:rsidRPr="009F408F">
        <w:rPr>
          <w:rFonts w:ascii="Comic Sans MS" w:hAnsi="Comic Sans MS"/>
          <w:noProof/>
          <w:sz w:val="28"/>
          <w:highlight w:val="yellow"/>
          <w:lang w:eastAsia="tr-T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94" name="Resim 9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08F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566420</wp:posOffset>
                </wp:positionV>
                <wp:extent cx="1571625" cy="438150"/>
                <wp:effectExtent l="0" t="0" r="9525" b="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EF0" w:rsidRPr="00823EF0" w:rsidRDefault="00823EF0" w:rsidP="00823EF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" o:spid="_x0000_s1039" style="position:absolute;margin-left:133.7pt;margin-top:-44.6pt;width:123.7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" filled="f" strokecolor="red" strokeweight=".25pt">
                <v:path arrowok="t"/>
                <v:textbox>
                  <w:txbxContent>
                    <w:p w:rsidR="00823EF0" w:rsidRPr="00823EF0" w:rsidRDefault="00823EF0" w:rsidP="00823EF0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4EF" w:rsidRPr="009F408F">
        <w:rPr>
          <w:rFonts w:ascii="Comic Sans MS" w:hAnsi="Comic Sans MS"/>
          <w:b/>
          <w:color w:val="FF0000"/>
          <w:sz w:val="28"/>
          <w:highlight w:val="yellow"/>
        </w:rPr>
        <w:t>6</w:t>
      </w:r>
      <w:r w:rsidR="00135B6A" w:rsidRPr="009F408F">
        <w:rPr>
          <w:rFonts w:ascii="Comic Sans MS" w:hAnsi="Comic Sans MS"/>
          <w:b/>
          <w:color w:val="FF0000"/>
          <w:sz w:val="28"/>
          <w:highlight w:val="yellow"/>
        </w:rPr>
        <w:t>)</w:t>
      </w:r>
      <w:r w:rsidR="00BD48D1" w:rsidRPr="00FC5C2B">
        <w:rPr>
          <w:rFonts w:ascii="Comic Sans MS" w:hAnsi="Comic Sans MS"/>
          <w:b/>
          <w:color w:val="FF0000"/>
          <w:sz w:val="28"/>
        </w:rPr>
        <w:t xml:space="preserve"> </w:t>
      </w:r>
      <w:r w:rsidR="00FC5C2B" w:rsidRPr="00FC5C2B">
        <w:rPr>
          <w:rFonts w:ascii="Comic Sans MS" w:hAnsi="Comic Sans MS"/>
          <w:b/>
          <w:color w:val="FF0000"/>
          <w:sz w:val="28"/>
        </w:rPr>
        <w:t xml:space="preserve">        </w:t>
      </w:r>
      <w:r w:rsidR="00FC5C2B" w:rsidRPr="00FC5C2B">
        <w:rPr>
          <w:rFonts w:ascii="ALFABET98" w:hAnsi="ALFABET98"/>
          <w:noProof/>
          <w:sz w:val="28"/>
          <w:lang w:eastAsia="tr-TR"/>
        </w:rPr>
        <w:t xml:space="preserve"> </w:t>
      </w:r>
    </w:p>
    <w:p w:rsidR="00A72A15" w:rsidRDefault="005F0BE5" w:rsidP="007103CF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            </w:t>
      </w:r>
    </w:p>
    <w:p w:rsidR="007103CF" w:rsidRDefault="00646F71" w:rsidP="007103CF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646F71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8C0A2D" w:rsidRDefault="009F408F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43534</wp:posOffset>
                </wp:positionV>
                <wp:extent cx="3409950" cy="0"/>
                <wp:effectExtent l="0" t="0" r="0" b="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562B98" id="Düz Bağlayıcı 33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27.05pt" to="258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" strokecolor="red">
                <v:stroke dashstyle="longDashDotDot"/>
                <o:lock v:ext="edit" shapetype="f"/>
              </v:line>
            </w:pict>
          </mc:Fallback>
        </mc:AlternateContent>
      </w:r>
      <w:r w:rsidR="00E86FF4">
        <w:rPr>
          <w:rFonts w:ascii="Comic Sans MS" w:hAnsi="Comic Sans MS"/>
          <w:noProof/>
          <w:sz w:val="28"/>
          <w:lang w:eastAsia="tr-TR"/>
        </w:rPr>
        <w:t>A. 7 + 4           B. 8 + 2             C. 5 + 5</w:t>
      </w:r>
    </w:p>
    <w:p w:rsidR="00B809B6" w:rsidRPr="005F0BE5" w:rsidRDefault="009F408F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81280</wp:posOffset>
                </wp:positionV>
                <wp:extent cx="2305050" cy="371475"/>
                <wp:effectExtent l="57150" t="38100" r="57150" b="85725"/>
                <wp:wrapNone/>
                <wp:docPr id="99" name="Dikdörtg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FF4" w:rsidRPr="00963E35" w:rsidRDefault="00E86FF4" w:rsidP="00E86FF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3 birlik + 5 onlu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99" o:spid="_x0000_s1040" style="position:absolute;margin-left:44.45pt;margin-top:6.4pt;width:181.5pt;height:29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" filled="f" strokecolor="#00b050">
                <v:shadow on="t" color="black" opacity="24903f" origin=",.5" offset="0,.55556mm"/>
                <v:path arrowok="t"/>
                <v:textbox>
                  <w:txbxContent>
                    <w:p w:rsidR="00E86FF4" w:rsidRPr="00963E35" w:rsidRDefault="00E86FF4" w:rsidP="00E86FF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3 birlik + 5 onluk </w:t>
                      </w:r>
                    </w:p>
                  </w:txbxContent>
                </v:textbox>
              </v:rect>
            </w:pict>
          </mc:Fallback>
        </mc:AlternateContent>
      </w:r>
      <w:r w:rsidR="00D064EF" w:rsidRPr="009F408F">
        <w:rPr>
          <w:rFonts w:ascii="Comic Sans MS" w:hAnsi="Comic Sans MS"/>
          <w:b/>
          <w:color w:val="FF0000"/>
          <w:sz w:val="28"/>
          <w:highlight w:val="yellow"/>
        </w:rPr>
        <w:t>7</w:t>
      </w:r>
      <w:r w:rsidR="00E24F31" w:rsidRPr="009F408F">
        <w:rPr>
          <w:rFonts w:ascii="Comic Sans MS" w:hAnsi="Comic Sans MS"/>
          <w:b/>
          <w:color w:val="FF0000"/>
          <w:sz w:val="28"/>
          <w:highlight w:val="yellow"/>
        </w:rPr>
        <w:t>)</w:t>
      </w:r>
      <w:r w:rsidR="000D6DD8" w:rsidRPr="005F0BE5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8D5AC5" w:rsidRPr="00E86FF4" w:rsidRDefault="00657157" w:rsidP="00B809B6">
      <w:pPr>
        <w:ind w:right="-709"/>
        <w:rPr>
          <w:rFonts w:ascii="Comic Sans MS" w:hAnsi="Comic Sans MS"/>
          <w:sz w:val="28"/>
        </w:rPr>
      </w:pPr>
      <w:r>
        <w:rPr>
          <w:rFonts w:ascii="ALFABET98" w:hAnsi="ALFABET98"/>
          <w:sz w:val="28"/>
        </w:rPr>
        <w:t xml:space="preserve">    </w:t>
      </w:r>
      <w:r w:rsidR="00E86FF4">
        <w:rPr>
          <w:rFonts w:ascii="ALFABET98" w:hAnsi="ALFABET98"/>
          <w:sz w:val="28"/>
        </w:rPr>
        <w:t xml:space="preserve">                                                  </w:t>
      </w:r>
      <w:r w:rsidR="00E86FF4" w:rsidRPr="00E86FF4">
        <w:rPr>
          <w:rFonts w:ascii="Comic Sans MS" w:hAnsi="Comic Sans MS"/>
          <w:sz w:val="28"/>
        </w:rPr>
        <w:t>Yukarıda verilen sayı aşağıdakilerden hangisidir?</w:t>
      </w:r>
      <w:r w:rsidRPr="00E86FF4">
        <w:rPr>
          <w:rFonts w:ascii="Comic Sans MS" w:hAnsi="Comic Sans MS"/>
          <w:sz w:val="28"/>
        </w:rPr>
        <w:t xml:space="preserve">      </w:t>
      </w:r>
      <w:r w:rsidR="00B809B6" w:rsidRPr="00E86FF4">
        <w:rPr>
          <w:rFonts w:ascii="Comic Sans MS" w:hAnsi="Comic Sans MS"/>
          <w:sz w:val="28"/>
        </w:rPr>
        <w:t xml:space="preserve">              </w:t>
      </w:r>
    </w:p>
    <w:p w:rsidR="00B00CC5" w:rsidRDefault="00B610AE" w:rsidP="00B809B6">
      <w:pPr>
        <w:ind w:right="-709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drawing>
          <wp:anchor distT="0" distB="0" distL="114300" distR="114300" simplePos="0" relativeHeight="252358656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391160</wp:posOffset>
            </wp:positionV>
            <wp:extent cx="1009650" cy="933450"/>
            <wp:effectExtent l="0" t="0" r="0" b="0"/>
            <wp:wrapNone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08F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349884</wp:posOffset>
                </wp:positionV>
                <wp:extent cx="3409950" cy="0"/>
                <wp:effectExtent l="0" t="0" r="0" b="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61D71D" id="Düz Bağlayıcı 37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05pt,27.55pt" to="257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" strokecolor="red">
                <v:stroke dashstyle="longDashDotDot"/>
                <o:lock v:ext="edit" shapetype="f"/>
              </v:line>
            </w:pict>
          </mc:Fallback>
        </mc:AlternateContent>
      </w:r>
      <w:r w:rsidR="00E86FF4">
        <w:rPr>
          <w:rFonts w:ascii="Comic Sans MS" w:hAnsi="Comic Sans MS"/>
          <w:color w:val="000000" w:themeColor="text1"/>
          <w:sz w:val="28"/>
        </w:rPr>
        <w:t>A. 35                 B. 53                 C. 55</w:t>
      </w:r>
    </w:p>
    <w:p w:rsidR="00A955E9" w:rsidRPr="00710787" w:rsidRDefault="009F408F" w:rsidP="00B809B6">
      <w:pPr>
        <w:ind w:right="-709"/>
        <w:rPr>
          <w:rFonts w:ascii="Comic Sans MS" w:hAnsi="Comic Sans MS"/>
          <w:sz w:val="28"/>
        </w:rPr>
      </w:pP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55880</wp:posOffset>
                </wp:positionV>
                <wp:extent cx="1390650" cy="857250"/>
                <wp:effectExtent l="209550" t="38100" r="57150" b="76200"/>
                <wp:wrapNone/>
                <wp:docPr id="104" name="Köşeleri Yuvarlanmış Dikdörtgen Belirtme Çizgisi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857250"/>
                        </a:xfrm>
                        <a:prstGeom prst="wedgeRoundRectCallout">
                          <a:avLst>
                            <a:gd name="adj1" fmla="val -62083"/>
                            <a:gd name="adj2" fmla="val -7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610AE" w:rsidRPr="0089794A" w:rsidRDefault="00B610AE" w:rsidP="00B610A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en ondan 7 yaş büyüğü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04" o:spid="_x0000_s1041" type="#_x0000_t62" style="position:absolute;margin-left:147.95pt;margin-top:4.4pt;width:109.5pt;height:67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" adj="-2610,9180" filled="f" strokecolor="#00b0f0">
                <v:shadow on="t" color="black" opacity="24903f" origin=",.5" offset="0,.55556mm"/>
                <v:path arrowok="t"/>
                <v:textbox>
                  <w:txbxContent>
                    <w:p w:rsidR="00B610AE" w:rsidRPr="0089794A" w:rsidRDefault="00B610AE" w:rsidP="00B610A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en ondan 7 yaş büyüğüm.</w:t>
                      </w:r>
                    </w:p>
                  </w:txbxContent>
                </v:textbox>
              </v:shape>
            </w:pict>
          </mc:Fallback>
        </mc:AlternateContent>
      </w: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5880</wp:posOffset>
                </wp:positionV>
                <wp:extent cx="1238250" cy="857250"/>
                <wp:effectExtent l="57150" t="38100" r="323850" b="76200"/>
                <wp:wrapNone/>
                <wp:docPr id="102" name="Köşeleri Yuvarlanmış Dikdörtgen Belirtme Çizgisi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857250"/>
                        </a:xfrm>
                        <a:prstGeom prst="wedgeRoundRectCallout">
                          <a:avLst>
                            <a:gd name="adj1" fmla="val 74840"/>
                            <a:gd name="adj2" fmla="val 2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94A" w:rsidRPr="0089794A" w:rsidRDefault="0089794A" w:rsidP="0089794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9794A">
                              <w:rPr>
                                <w:rFonts w:ascii="Comic Sans MS" w:hAnsi="Comic Sans MS"/>
                                <w:sz w:val="28"/>
                              </w:rPr>
                              <w:t>Ben 8 yaşınday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02" o:spid="_x0000_s1042" type="#_x0000_t62" style="position:absolute;margin-left:-7.3pt;margin-top:4.4pt;width:97.5pt;height:67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" adj="26965,11340" filled="f" strokecolor="red">
                <v:shadow on="t" color="black" opacity="24903f" origin=",.5" offset="0,.55556mm"/>
                <v:path arrowok="t"/>
                <v:textbox>
                  <w:txbxContent>
                    <w:p w:rsidR="0089794A" w:rsidRPr="0089794A" w:rsidRDefault="0089794A" w:rsidP="0089794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9794A">
                        <w:rPr>
                          <w:rFonts w:ascii="Comic Sans MS" w:hAnsi="Comic Sans MS"/>
                          <w:sz w:val="28"/>
                        </w:rPr>
                        <w:t>Ben 8 yaşındayım.</w:t>
                      </w:r>
                    </w:p>
                  </w:txbxContent>
                </v:textbox>
              </v:shape>
            </w:pict>
          </mc:Fallback>
        </mc:AlternateContent>
      </w:r>
      <w:r w:rsidR="00CA4DF0" w:rsidRPr="009F408F">
        <w:rPr>
          <w:rFonts w:ascii="Comic Sans MS" w:hAnsi="Comic Sans MS"/>
          <w:b/>
          <w:color w:val="FF0000"/>
          <w:sz w:val="28"/>
          <w:highlight w:val="yellow"/>
        </w:rPr>
        <w:t>8</w:t>
      </w:r>
      <w:r w:rsidR="00A955E9" w:rsidRPr="009F408F">
        <w:rPr>
          <w:rFonts w:ascii="Comic Sans MS" w:hAnsi="Comic Sans MS"/>
          <w:b/>
          <w:color w:val="FF0000"/>
          <w:sz w:val="28"/>
          <w:highlight w:val="yellow"/>
        </w:rPr>
        <w:t>)</w:t>
      </w:r>
      <w:r w:rsidR="00A955E9" w:rsidRPr="00710787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C71A9E" w:rsidRDefault="00C71A9E" w:rsidP="004902A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</w:t>
      </w:r>
    </w:p>
    <w:p w:rsidR="00187972" w:rsidRDefault="00B610AE" w:rsidP="004902A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      Buna göre, Yeşim kaç yaşındadır?</w:t>
      </w:r>
    </w:p>
    <w:p w:rsidR="00B86050" w:rsidRDefault="00B610AE" w:rsidP="004902A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16                 B. 14                   C. 15</w:t>
      </w:r>
      <w:r w:rsidR="00B86050">
        <w:rPr>
          <w:rFonts w:ascii="Comic Sans MS" w:hAnsi="Comic Sans MS"/>
          <w:sz w:val="28"/>
        </w:rPr>
        <w:t xml:space="preserve">                                                             </w:t>
      </w:r>
    </w:p>
    <w:p w:rsidR="00B86050" w:rsidRDefault="009F408F" w:rsidP="00B86050">
      <w:pPr>
        <w:ind w:right="-709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70815</wp:posOffset>
                </wp:positionV>
                <wp:extent cx="2858135" cy="723900"/>
                <wp:effectExtent l="27940" t="12065" r="9525" b="26035"/>
                <wp:wrapNone/>
                <wp:docPr id="7" name="Köşeleri Yuvarlanmış Dikdörtgen Belirtme Çizgisi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23900"/>
                        </a:xfrm>
                        <a:prstGeom prst="wedgeRoundRectCallout">
                          <a:avLst>
                            <a:gd name="adj1" fmla="val -50356"/>
                            <a:gd name="adj2" fmla="val -1798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F24" w:rsidRPr="0089794A" w:rsidRDefault="00C75F24" w:rsidP="00C75F2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 şekil olarak diğerlerinden farklıd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05" o:spid="_x0000_s1043" type="#_x0000_t62" style="position:absolute;margin-left:25.65pt;margin-top:13.45pt;width:225.05pt;height:5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" adj="-77,6916" filled="f" strokecolor="#00b050">
                <v:shadow on="t" color="black" opacity="24903f" origin=",.5" offset="0,.55556mm"/>
                <v:textbox>
                  <w:txbxContent>
                    <w:p w:rsidR="00C75F24" w:rsidRPr="0089794A" w:rsidRDefault="00C75F24" w:rsidP="00C75F2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si şekil olarak diğerlerinden farklıd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4294</wp:posOffset>
                </wp:positionV>
                <wp:extent cx="3409950" cy="0"/>
                <wp:effectExtent l="0" t="0" r="0" b="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121A50" id="Düz Bağlayıcı 38" o:spid="_x0000_s1026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5.85pt" to="258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B610AE">
        <w:rPr>
          <w:rFonts w:ascii="Comic Sans MS" w:hAnsi="Comic Sans MS"/>
          <w:sz w:val="28"/>
        </w:rPr>
        <w:t xml:space="preserve">                                                                   </w:t>
      </w:r>
      <w:r w:rsidR="004902A6" w:rsidRPr="009F408F">
        <w:rPr>
          <w:rFonts w:ascii="Comic Sans MS" w:hAnsi="Comic Sans MS"/>
          <w:b/>
          <w:color w:val="FF0000"/>
          <w:sz w:val="28"/>
          <w:highlight w:val="yellow"/>
        </w:rPr>
        <w:t>9</w:t>
      </w:r>
      <w:r w:rsidR="00A955E9" w:rsidRPr="009F408F">
        <w:rPr>
          <w:rFonts w:ascii="Comic Sans MS" w:hAnsi="Comic Sans MS"/>
          <w:b/>
          <w:color w:val="FF0000"/>
          <w:sz w:val="28"/>
          <w:highlight w:val="yellow"/>
        </w:rPr>
        <w:t>)</w:t>
      </w:r>
      <w:r w:rsidR="00A955E9" w:rsidRPr="005E0F79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  <w:r w:rsidR="00B25935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                        </w:t>
      </w:r>
    </w:p>
    <w:p w:rsidR="005C6F23" w:rsidRPr="00B86050" w:rsidRDefault="00B25935" w:rsidP="00B86050">
      <w:pPr>
        <w:ind w:right="-709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</w:t>
      </w:r>
    </w:p>
    <w:p w:rsidR="00B54749" w:rsidRDefault="005C6F23" w:rsidP="004902A6">
      <w:pPr>
        <w:ind w:right="-850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5C6F23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</w:t>
      </w:r>
      <w:r w:rsidR="00C75F24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A. külah             B. zar          C. havuç</w:t>
      </w:r>
    </w:p>
    <w:p w:rsidR="00C75F24" w:rsidRDefault="009F408F" w:rsidP="00EE027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69240</wp:posOffset>
                </wp:positionV>
                <wp:extent cx="447675" cy="371475"/>
                <wp:effectExtent l="57150" t="38100" r="66675" b="85725"/>
                <wp:wrapNone/>
                <wp:docPr id="108" name="Dikdörtg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03C9" w:rsidRPr="00963E35" w:rsidRDefault="003503C9" w:rsidP="003503C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8" o:spid="_x0000_s1044" style="position:absolute;margin-left:180.95pt;margin-top:21.2pt;width:35.25pt;height:29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" filled="f" strokecolor="#0070c0">
                <v:shadow on="t" color="black" opacity="24903f" origin=",.5" offset="0,.55556mm"/>
                <v:path arrowok="t"/>
                <v:textbox>
                  <w:txbxContent>
                    <w:p w:rsidR="003503C9" w:rsidRPr="00963E35" w:rsidRDefault="003503C9" w:rsidP="003503C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269240</wp:posOffset>
                </wp:positionV>
                <wp:extent cx="447675" cy="371475"/>
                <wp:effectExtent l="57150" t="38100" r="66675" b="85725"/>
                <wp:wrapNone/>
                <wp:docPr id="107" name="Dikdörtgen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03C9" w:rsidRPr="00963E35" w:rsidRDefault="003503C9" w:rsidP="003503C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7" o:spid="_x0000_s1045" style="position:absolute;margin-left:106.7pt;margin-top:21.2pt;width:35.25pt;height:29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" filled="f" strokecolor="red">
                <v:shadow on="t" color="black" opacity="24903f" origin=",.5" offset="0,.55556mm"/>
                <v:path arrowok="t"/>
                <v:textbox>
                  <w:txbxContent>
                    <w:p w:rsidR="003503C9" w:rsidRPr="00963E35" w:rsidRDefault="003503C9" w:rsidP="003503C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69240</wp:posOffset>
                </wp:positionV>
                <wp:extent cx="447675" cy="371475"/>
                <wp:effectExtent l="57150" t="38100" r="66675" b="85725"/>
                <wp:wrapNone/>
                <wp:docPr id="106" name="Dikdörtge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03C9" w:rsidRPr="00963E35" w:rsidRDefault="003503C9" w:rsidP="003503C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6" o:spid="_x0000_s1046" style="position:absolute;margin-left:33.95pt;margin-top:21.2pt;width:35.25pt;height:29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" filled="f" strokecolor="#0070c0">
                <v:shadow on="t" color="black" opacity="24903f" origin=",.5" offset="0,.55556mm"/>
                <v:path arrowok="t"/>
                <v:textbox>
                  <w:txbxContent>
                    <w:p w:rsidR="003503C9" w:rsidRPr="00963E35" w:rsidRDefault="003503C9" w:rsidP="003503C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36829</wp:posOffset>
                </wp:positionV>
                <wp:extent cx="3409950" cy="0"/>
                <wp:effectExtent l="0" t="0" r="0" b="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0A5C09" id="Düz Bağlayıcı 44" o:spid="_x0000_s1026" style="position:absolute;flip:y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05pt,2.9pt" to="25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" strokecolor="red">
                <v:stroke dashstyle="longDashDotDot"/>
                <o:lock v:ext="edit" shapetype="f"/>
              </v:line>
            </w:pict>
          </mc:Fallback>
        </mc:AlternateContent>
      </w:r>
      <w:r w:rsidR="00683B5E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</w:t>
      </w:r>
      <w:r w:rsidR="00C75F24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</w:t>
      </w:r>
      <w:r w:rsidR="00CB0059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0)</w:t>
      </w:r>
      <w:r w:rsidR="00CB0059" w:rsidRPr="004753FD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E14556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3503C9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</w:t>
      </w:r>
      <w:r w:rsidR="003503C9" w:rsidRPr="003503C9">
        <w:rPr>
          <w:rFonts w:ascii="Comic Sans MS" w:hAnsi="Comic Sans MS"/>
          <w:noProof/>
          <w:color w:val="000000" w:themeColor="text1"/>
          <w:sz w:val="40"/>
          <w:lang w:eastAsia="tr-TR"/>
        </w:rPr>
        <w:t>?</w:t>
      </w:r>
      <w:r w:rsidR="003503C9">
        <w:rPr>
          <w:rFonts w:ascii="Comic Sans MS" w:hAnsi="Comic Sans MS"/>
          <w:noProof/>
          <w:color w:val="000000" w:themeColor="text1"/>
          <w:sz w:val="40"/>
          <w:lang w:eastAsia="tr-TR"/>
        </w:rPr>
        <w:t xml:space="preserve">           =</w:t>
      </w:r>
    </w:p>
    <w:p w:rsidR="003503C9" w:rsidRDefault="003503C9" w:rsidP="00EE027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Yukarıda verilenlere göre ? yerine hangi işaret gelmelidir?</w:t>
      </w:r>
    </w:p>
    <w:p w:rsidR="003503C9" w:rsidRDefault="003503C9" w:rsidP="003503C9">
      <w:pPr>
        <w:ind w:right="-850"/>
        <w:rPr>
          <w:rFonts w:ascii="Comic Sans MS" w:hAnsi="Comic Sans MS"/>
          <w:b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A. 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 w:rsidRPr="003503C9">
        <w:rPr>
          <w:rFonts w:ascii="Comic Sans MS" w:hAnsi="Comic Sans MS"/>
          <w:noProof/>
          <w:color w:val="000000" w:themeColor="text1"/>
          <w:sz w:val="44"/>
          <w:lang w:eastAsia="tr-TR"/>
        </w:rPr>
        <w:t>+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B. </w:t>
      </w:r>
      <w:r w:rsidRPr="003503C9">
        <w:rPr>
          <w:rFonts w:ascii="Comic Sans MS" w:hAnsi="Comic Sans MS"/>
          <w:noProof/>
          <w:color w:val="000000" w:themeColor="text1"/>
          <w:sz w:val="52"/>
          <w:lang w:eastAsia="tr-TR"/>
        </w:rPr>
        <w:t>-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C. </w:t>
      </w:r>
      <w:r w:rsidRPr="003503C9">
        <w:rPr>
          <w:rFonts w:ascii="Comic Sans MS" w:hAnsi="Comic Sans MS"/>
          <w:noProof/>
          <w:color w:val="000000" w:themeColor="text1"/>
          <w:sz w:val="36"/>
          <w:lang w:eastAsia="tr-TR"/>
        </w:rPr>
        <w:t>x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>
        <w:rPr>
          <w:rFonts w:ascii="Comic Sans MS" w:hAnsi="Comic Sans MS"/>
          <w:b/>
          <w:noProof/>
          <w:color w:val="000000" w:themeColor="text1"/>
          <w:sz w:val="28"/>
          <w:lang w:eastAsia="tr-TR"/>
        </w:rPr>
        <w:t xml:space="preserve">   </w:t>
      </w:r>
    </w:p>
    <w:p w:rsidR="003A3FFC" w:rsidRPr="003503C9" w:rsidRDefault="009F408F" w:rsidP="003503C9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9F408F">
        <w:rPr>
          <w:rFonts w:ascii="Comic Sans MS" w:hAnsi="Comic Sans MS"/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19380</wp:posOffset>
                </wp:positionV>
                <wp:extent cx="2781300" cy="685800"/>
                <wp:effectExtent l="9525" t="8890" r="9525" b="10160"/>
                <wp:wrapNone/>
                <wp:docPr id="6" name="Köşeleri Yuvarlanmış Dikdörtgen Belirtme Çizgisi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wedgeRoundRectCallout">
                          <a:avLst>
                            <a:gd name="adj1" fmla="val -49269"/>
                            <a:gd name="adj2" fmla="val 648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7AC6" w:rsidRPr="00C336CC" w:rsidRDefault="00117AC6" w:rsidP="00117AC6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işlemin sonucu diğerle- rinden daha </w:t>
                            </w:r>
                            <w:r w:rsidR="005F5C15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büy</w:t>
                            </w:r>
                            <w:r w:rsidRPr="00A701B2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üktü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17" o:spid="_x0000_s1047" type="#_x0000_t62" style="position:absolute;left:0;text-align:left;margin-left:4.15pt;margin-top:-9.4pt;width:219pt;height:5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" adj="158,10940" filled="f" strokecolor="#7030a0" strokeweight=".25pt">
                <v:textbox>
                  <w:txbxContent>
                    <w:p w:rsidR="00117AC6" w:rsidRPr="00C336CC" w:rsidRDefault="00117AC6" w:rsidP="00117AC6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 işlemin sonucu diğerle- rinden daha </w:t>
                      </w:r>
                      <w:r w:rsidR="005F5C15">
                        <w:rPr>
                          <w:rFonts w:ascii="Comic Sans MS" w:hAnsi="Comic Sans MS"/>
                          <w:sz w:val="28"/>
                          <w:u w:val="single"/>
                        </w:rPr>
                        <w:t>büy</w:t>
                      </w:r>
                      <w:r w:rsidRPr="00A701B2">
                        <w:rPr>
                          <w:rFonts w:ascii="Comic Sans MS" w:hAnsi="Comic Sans MS"/>
                          <w:sz w:val="28"/>
                          <w:u w:val="single"/>
                        </w:rPr>
                        <w:t>üktü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F408F"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-566420</wp:posOffset>
                </wp:positionV>
                <wp:extent cx="0" cy="9934575"/>
                <wp:effectExtent l="0" t="0" r="19050" b="9525"/>
                <wp:wrapNone/>
                <wp:docPr id="77" name="Düz Bağlayıcı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4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9DE5CE" id="Düz Bağlayıcı 77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5pt,-44.6pt" to="226.15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F54D11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503C9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F54D11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)</w:t>
      </w:r>
      <w:r w:rsidR="00091CDF" w:rsidRPr="00091CDF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122ADF" w:rsidRDefault="00122ADF" w:rsidP="007202FE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122ADF" w:rsidRDefault="005F5C15" w:rsidP="005F5C15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A. 15 – 8            B. 14 – 6         C. 13 – 7 </w:t>
      </w:r>
      <w:r w:rsidR="008B1913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    </w:t>
      </w:r>
      <w:r w:rsidR="003503C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</w:t>
      </w:r>
    </w:p>
    <w:p w:rsidR="00103E53" w:rsidRPr="00122ADF" w:rsidRDefault="009F408F" w:rsidP="005A7854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79070</wp:posOffset>
                </wp:positionV>
                <wp:extent cx="2781300" cy="685800"/>
                <wp:effectExtent l="9525" t="9525" r="9525" b="9525"/>
                <wp:wrapNone/>
                <wp:docPr id="4" name="Köşeleri Yuvarlanmış Dikdörtgen Belirtme Çizgisi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wedgeRoundRectCallout">
                          <a:avLst>
                            <a:gd name="adj1" fmla="val -47148"/>
                            <a:gd name="adj2" fmla="val -213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F16" w:rsidRPr="00C336CC" w:rsidRDefault="005F5C15" w:rsidP="00990F16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ksilen 14, çıkan 8 ise, fark kaç olur çocukl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66" o:spid="_x0000_s1048" type="#_x0000_t62" style="position:absolute;left:0;text-align:left;margin-left:4.15pt;margin-top:14.1pt;width:219pt;height:5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" adj="616,10340" filled="f" strokecolor="red" strokeweight=".25pt">
                <v:textbox>
                  <w:txbxContent>
                    <w:p w:rsidR="00990F16" w:rsidRPr="00C336CC" w:rsidRDefault="005F5C15" w:rsidP="00990F16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Eksilen 14, çıkan 8 ise, fark kaç olur çocukl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70864</wp:posOffset>
                </wp:positionV>
                <wp:extent cx="3448050" cy="0"/>
                <wp:effectExtent l="0" t="0" r="0" b="0"/>
                <wp:wrapNone/>
                <wp:docPr id="125" name="Düz Bağlayıc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087790" id="Düz Bağlayıcı 125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15pt,44.95pt" to="497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" strokecolor="red">
                <v:stroke dashstyle="longDashDotDo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59689</wp:posOffset>
                </wp:positionV>
                <wp:extent cx="3448050" cy="0"/>
                <wp:effectExtent l="0" t="0" r="0" b="0"/>
                <wp:wrapNone/>
                <wp:docPr id="80" name="Düz Bağlayıc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49F649" id="Düz Bağlayıcı 80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.35pt,4.7pt" to="22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5F5C15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      </w:t>
      </w:r>
      <w:r w:rsidR="009371A6" w:rsidRPr="009F408F">
        <w:rPr>
          <w:rFonts w:ascii="ALFABET98" w:eastAsia="Times New Roman" w:hAnsi="ALFABET98" w:cs="Times New Roman"/>
          <w:noProof/>
          <w:sz w:val="28"/>
          <w:highlight w:val="yellow"/>
          <w:lang w:eastAsia="tr-T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26" name="Resim 26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D11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2)</w:t>
      </w:r>
    </w:p>
    <w:p w:rsidR="00F17EA1" w:rsidRPr="00926FFF" w:rsidRDefault="00926FFF" w:rsidP="00103E53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</w:t>
      </w:r>
    </w:p>
    <w:p w:rsidR="005A7854" w:rsidRPr="005F5C15" w:rsidRDefault="009F408F" w:rsidP="00926FFF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373379</wp:posOffset>
                </wp:positionV>
                <wp:extent cx="3448050" cy="0"/>
                <wp:effectExtent l="0" t="0" r="0" b="0"/>
                <wp:wrapNone/>
                <wp:docPr id="79" name="Düz Bağlayıc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7129C0" id="Düz Bağlayıcı 79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1pt,29.4pt" to="228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5A7854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 w:rsidR="007E2AFE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F5C15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>7</w:t>
      </w:r>
      <w:r w:rsidR="007E2AFE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</w:t>
      </w:r>
      <w:r w:rsidR="007E2AFE" w:rsidRP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 </w:t>
      </w:r>
      <w:r w:rsidR="00926FFF" w:rsidRP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</w:t>
      </w:r>
      <w:r w:rsid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    </w:t>
      </w:r>
      <w:r w:rsidR="00926FFF" w:rsidRP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 </w:t>
      </w:r>
      <w:r w:rsid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</w:t>
      </w:r>
      <w:r w:rsidR="005A7854" w:rsidRPr="005F5C15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 xml:space="preserve">  </w:t>
      </w:r>
      <w:r w:rsid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B. </w:t>
      </w:r>
      <w:r w:rsidR="005F5C15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>8</w:t>
      </w:r>
      <w:r w:rsidR="00926FFF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  <w:r w:rsidR="005A7854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  <w:r w:rsidR="005A7854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</w:t>
      </w:r>
      <w:r w:rsid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</w:t>
      </w:r>
      <w:r w:rsidR="005A7854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926FFF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  <w:r w:rsidR="005A7854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>C.</w:t>
      </w:r>
      <w:r w:rsid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F5C15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>6</w:t>
      </w:r>
      <w:r w:rsidR="00926FFF"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</w:t>
      </w:r>
    </w:p>
    <w:p w:rsidR="00CF637D" w:rsidRPr="00926FFF" w:rsidRDefault="009F408F" w:rsidP="00204D09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9F408F">
        <w:rPr>
          <w:rFonts w:ascii="Comic Sans MS" w:eastAsia="Times New Roman" w:hAnsi="Comic Sans MS" w:cs="Times New Roman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06045</wp:posOffset>
                </wp:positionV>
                <wp:extent cx="1571625" cy="1114425"/>
                <wp:effectExtent l="57150" t="38100" r="66675" b="85725"/>
                <wp:wrapNone/>
                <wp:docPr id="70" name="Dikdörtg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1DC5" w:rsidRPr="003A3FFC" w:rsidRDefault="00781DC5" w:rsidP="00781DC5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işlemle</w:t>
                            </w:r>
                            <w:r w:rsidR="008A0DF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re göre </w:t>
                            </w:r>
                            <w:r w:rsidR="008A0DFA" w:rsidRPr="008A0DF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 + B</w:t>
                            </w:r>
                            <w:r w:rsidR="008A0DF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kaç yap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70" o:spid="_x0000_s1049" style="position:absolute;left:0;text-align:left;margin-left:94.9pt;margin-top:8.35pt;width:123.75pt;height:8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" filled="f" strokecolor="#c00000">
                <v:shadow on="t" color="black" opacity="24903f" origin=",.5" offset="0,.55556mm"/>
                <v:path arrowok="t"/>
                <v:textbox>
                  <w:txbxContent>
                    <w:p w:rsidR="00781DC5" w:rsidRPr="003A3FFC" w:rsidRDefault="00781DC5" w:rsidP="00781DC5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işlemle</w:t>
                      </w:r>
                      <w:r w:rsidR="008A0DFA">
                        <w:rPr>
                          <w:rFonts w:ascii="Comic Sans MS" w:hAnsi="Comic Sans MS"/>
                          <w:sz w:val="28"/>
                        </w:rPr>
                        <w:t xml:space="preserve">- re göre </w:t>
                      </w:r>
                      <w:r w:rsidR="008A0DFA" w:rsidRPr="008A0DFA">
                        <w:rPr>
                          <w:rFonts w:ascii="Comic Sans MS" w:hAnsi="Comic Sans MS"/>
                          <w:b/>
                          <w:sz w:val="28"/>
                        </w:rPr>
                        <w:t>A + B</w:t>
                      </w:r>
                      <w:r w:rsidR="008A0DF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kaç yapar?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01600</wp:posOffset>
                </wp:positionV>
                <wp:extent cx="352425" cy="371475"/>
                <wp:effectExtent l="0" t="0" r="9525" b="9525"/>
                <wp:wrapNone/>
                <wp:docPr id="115" name="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5" o:spid="_x0000_s1050" style="position:absolute;left:0;text-align:left;margin-left:59.65pt;margin-top:8pt;width:27.75pt;height:29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01600</wp:posOffset>
                </wp:positionV>
                <wp:extent cx="352425" cy="371475"/>
                <wp:effectExtent l="0" t="0" r="9525" b="9525"/>
                <wp:wrapNone/>
                <wp:docPr id="114" name="Dikdörtgen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4" o:spid="_x0000_s1051" style="position:absolute;left:0;text-align:left;margin-left:31.9pt;margin-top:8pt;width:27.75pt;height:29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1600</wp:posOffset>
                </wp:positionV>
                <wp:extent cx="352425" cy="371475"/>
                <wp:effectExtent l="0" t="0" r="9525" b="9525"/>
                <wp:wrapNone/>
                <wp:docPr id="109" name="Dikdörtge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9" o:spid="_x0000_s1052" style="position:absolute;left:0;text-align:left;margin-left:4.15pt;margin-top:8pt;width:27.75pt;height:29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CF637D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3</w:t>
      </w:r>
      <w:r w:rsidR="00CF637D" w:rsidRPr="00CF637D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CF637D" w:rsidRPr="00CF63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F637D" w:rsidRPr="00906B9B" w:rsidRDefault="009F408F" w:rsidP="00CF637D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0960</wp:posOffset>
                </wp:positionV>
                <wp:extent cx="352425" cy="371475"/>
                <wp:effectExtent l="0" t="0" r="9525" b="9525"/>
                <wp:wrapNone/>
                <wp:docPr id="122" name="Dikdörtgen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22" o:spid="_x0000_s1053" style="position:absolute;left:0;text-align:left;margin-left:59.65pt;margin-top:4.8pt;width:27.7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0960</wp:posOffset>
                </wp:positionV>
                <wp:extent cx="352425" cy="371475"/>
                <wp:effectExtent l="0" t="0" r="9525" b="9525"/>
                <wp:wrapNone/>
                <wp:docPr id="118" name="Dikdörtgen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8" o:spid="_x0000_s1054" style="position:absolute;left:0;text-align:left;margin-left:31.9pt;margin-top:4.8pt;width:27.75pt;height:29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0960</wp:posOffset>
                </wp:positionV>
                <wp:extent cx="352425" cy="371475"/>
                <wp:effectExtent l="0" t="0" r="9525" b="9525"/>
                <wp:wrapNone/>
                <wp:docPr id="110" name="Dikdörtge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0" o:spid="_x0000_s1055" style="position:absolute;left:0;text-align:left;margin-left:4.15pt;margin-top:4.8pt;width:27.75pt;height:29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CF637D" w:rsidRPr="00117AC6" w:rsidRDefault="009F408F" w:rsidP="00CF637D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320</wp:posOffset>
                </wp:positionV>
                <wp:extent cx="352425" cy="371475"/>
                <wp:effectExtent l="0" t="0" r="9525" b="9525"/>
                <wp:wrapNone/>
                <wp:docPr id="127" name="Dikdörtgen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27" o:spid="_x0000_s1056" style="position:absolute;left:0;text-align:left;margin-left:59.65pt;margin-top:1.6pt;width:27.75pt;height:29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0320</wp:posOffset>
                </wp:positionV>
                <wp:extent cx="352425" cy="371475"/>
                <wp:effectExtent l="0" t="0" r="9525" b="9525"/>
                <wp:wrapNone/>
                <wp:docPr id="120" name="Dikdörtgen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20" o:spid="_x0000_s1057" style="position:absolute;left:0;text-align:left;margin-left:31.9pt;margin-top:1.6pt;width:27.75pt;height:29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0320</wp:posOffset>
                </wp:positionV>
                <wp:extent cx="352425" cy="371475"/>
                <wp:effectExtent l="0" t="0" r="9525" b="9525"/>
                <wp:wrapNone/>
                <wp:docPr id="113" name="Dikdörtgen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15" w:rsidRPr="0011365C" w:rsidRDefault="005F5C15" w:rsidP="005F5C1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13" o:spid="_x0000_s1058" style="position:absolute;left:0;text-align:left;margin-left:4.15pt;margin-top:1.6pt;width:27.75pt;height:29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" filled="f" strokecolor="#00b050" strokeweight=".5pt">
                <v:path arrowok="t"/>
                <v:textbox>
                  <w:txbxContent>
                    <w:p w:rsidR="005F5C15" w:rsidRPr="0011365C" w:rsidRDefault="005F5C15" w:rsidP="005F5C1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84E17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</w:t>
      </w:r>
    </w:p>
    <w:p w:rsidR="00184E17" w:rsidRDefault="009F408F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1119</wp:posOffset>
                </wp:positionV>
                <wp:extent cx="3448050" cy="0"/>
                <wp:effectExtent l="0" t="0" r="0" b="0"/>
                <wp:wrapNone/>
                <wp:docPr id="124" name="Düz Bağlayıcı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153EF9" id="Düz Bağlayıcı 124" o:spid="_x0000_s1026" style="position:absolute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15pt,5.6pt" to="497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664844</wp:posOffset>
                </wp:positionV>
                <wp:extent cx="3448050" cy="0"/>
                <wp:effectExtent l="0" t="0" r="0" b="0"/>
                <wp:wrapNone/>
                <wp:docPr id="86" name="Düz Bağlayıcı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2ADAEC" id="Düz Bağlayıcı 86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52.35pt" to="226.1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8A0DFA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                                A.</w: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</w:t>
      </w:r>
      <w:r w:rsidR="008A0DFA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8                  B. 7                 C. </w: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</w:t>
      </w:r>
      <w:r w:rsidR="003137D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>6</w: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                              </w:t>
      </w:r>
    </w:p>
    <w:p w:rsidR="00CF6910" w:rsidRPr="008A0DFA" w:rsidRDefault="009F408F" w:rsidP="00CF6910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7155</wp:posOffset>
                </wp:positionV>
                <wp:extent cx="2695575" cy="685800"/>
                <wp:effectExtent l="19050" t="9525" r="9525" b="9525"/>
                <wp:wrapNone/>
                <wp:docPr id="3" name="Köşeleri Yuvarlanmış Dikdörtgen Belirtme Çizgisi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85800"/>
                        </a:xfrm>
                        <a:prstGeom prst="wedgeRoundRectCallout">
                          <a:avLst>
                            <a:gd name="adj1" fmla="val -50069"/>
                            <a:gd name="adj2" fmla="val 2222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18D" w:rsidRPr="00C336CC" w:rsidRDefault="008A0DFA" w:rsidP="008F218D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15 TL paramın 6 TL’sini kardeşime verdi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47" o:spid="_x0000_s1059" type="#_x0000_t62" style="position:absolute;left:0;text-align:left;margin-left:4.15pt;margin-top:7.65pt;width:212.25pt;height:5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" adj="-15,11280" filled="f" strokecolor="#76923c [2406]" strokeweight=".25pt">
                <v:textbox>
                  <w:txbxContent>
                    <w:p w:rsidR="008F218D" w:rsidRPr="00C336CC" w:rsidRDefault="008A0DFA" w:rsidP="008F218D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15 TL paramın 6 TL’sini kardeşime verdim. </w:t>
                      </w:r>
                    </w:p>
                  </w:txbxContent>
                </v:textbox>
              </v:shape>
            </w:pict>
          </mc:Fallback>
        </mc:AlternateContent>
      </w:r>
      <w:r w:rsidR="008A0DFA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lang w:eastAsia="tr-TR"/>
        </w:rPr>
        <w:t xml:space="preserve">                                            </w:t>
      </w:r>
      <w:r w:rsidR="00CF6910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highlight w:val="yellow"/>
          <w:lang w:eastAsia="tr-TR"/>
        </w:rPr>
        <w:t>14)</w:t>
      </w:r>
      <w:r w:rsidR="0097604D" w:rsidRPr="008A0DFA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8A0DFA" w:rsidRDefault="00117AC6" w:rsidP="00117AC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8A0DF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7D034C" w:rsidRDefault="009F408F" w:rsidP="008A0DFA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14156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412114</wp:posOffset>
                </wp:positionV>
                <wp:extent cx="3448050" cy="0"/>
                <wp:effectExtent l="0" t="0" r="0" b="0"/>
                <wp:wrapNone/>
                <wp:docPr id="90" name="Düz Bağlayıc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C7E871" id="Düz Bağlayıcı 90" o:spid="_x0000_s1026" style="position:absolute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15pt,32.45pt" to="497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" strokecolor="red">
                <v:stroke dashstyle="longDashDotDot"/>
                <o:lock v:ext="edit" shapetype="f"/>
              </v:line>
            </w:pict>
          </mc:Fallback>
        </mc:AlternateContent>
      </w:r>
      <w:r w:rsidR="008A0DFA">
        <w:rPr>
          <w:rFonts w:ascii="Comic Sans MS" w:eastAsia="Times New Roman" w:hAnsi="Comic Sans MS" w:cs="Times New Roman"/>
          <w:noProof/>
          <w:sz w:val="28"/>
          <w:lang w:eastAsia="tr-TR"/>
        </w:rPr>
        <w:t>Eren, kalan parasının 4 TL’si ile kalem alırsa kaç TL parası kalır?</w:t>
      </w:r>
      <w:r w:rsidR="00117AC6" w:rsidRPr="008A0DF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</w:p>
    <w:p w:rsidR="00AA61C2" w:rsidRPr="008A0DFA" w:rsidRDefault="009F408F" w:rsidP="008A0DFA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44475</wp:posOffset>
                </wp:positionV>
                <wp:extent cx="285750" cy="819150"/>
                <wp:effectExtent l="0" t="0" r="0" b="0"/>
                <wp:wrapNone/>
                <wp:docPr id="2" name="Eşitti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819150"/>
                        </a:xfrm>
                        <a:custGeom>
                          <a:avLst/>
                          <a:gdLst>
                            <a:gd name="T0" fmla="*/ 37876 w 285750"/>
                            <a:gd name="T1" fmla="*/ 343912 h 819150"/>
                            <a:gd name="T2" fmla="*/ 247874 w 285750"/>
                            <a:gd name="T3" fmla="*/ 343912 h 819150"/>
                            <a:gd name="T4" fmla="*/ 247874 w 285750"/>
                            <a:gd name="T5" fmla="*/ 371476 h 819150"/>
                            <a:gd name="T6" fmla="*/ 37876 w 285750"/>
                            <a:gd name="T7" fmla="*/ 371476 h 819150"/>
                            <a:gd name="T8" fmla="*/ 37876 w 285750"/>
                            <a:gd name="T9" fmla="*/ 343912 h 819150"/>
                            <a:gd name="T10" fmla="*/ 37876 w 285750"/>
                            <a:gd name="T11" fmla="*/ 447674 h 819150"/>
                            <a:gd name="T12" fmla="*/ 247874 w 285750"/>
                            <a:gd name="T13" fmla="*/ 447674 h 819150"/>
                            <a:gd name="T14" fmla="*/ 247874 w 285750"/>
                            <a:gd name="T15" fmla="*/ 475238 h 819150"/>
                            <a:gd name="T16" fmla="*/ 37876 w 285750"/>
                            <a:gd name="T17" fmla="*/ 475238 h 819150"/>
                            <a:gd name="T18" fmla="*/ 37876 w 285750"/>
                            <a:gd name="T19" fmla="*/ 447674 h 81915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5750" h="819150">
                              <a:moveTo>
                                <a:pt x="37876" y="343912"/>
                              </a:moveTo>
                              <a:lnTo>
                                <a:pt x="247874" y="343912"/>
                              </a:lnTo>
                              <a:lnTo>
                                <a:pt x="247874" y="371476"/>
                              </a:lnTo>
                              <a:lnTo>
                                <a:pt x="37876" y="371476"/>
                              </a:lnTo>
                              <a:lnTo>
                                <a:pt x="37876" y="343912"/>
                              </a:lnTo>
                              <a:close/>
                              <a:moveTo>
                                <a:pt x="37876" y="447674"/>
                              </a:moveTo>
                              <a:lnTo>
                                <a:pt x="247874" y="447674"/>
                              </a:lnTo>
                              <a:lnTo>
                                <a:pt x="247874" y="475238"/>
                              </a:lnTo>
                              <a:lnTo>
                                <a:pt x="37876" y="475238"/>
                              </a:lnTo>
                              <a:lnTo>
                                <a:pt x="37876" y="44767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7A17D4" id="Eşittir 169" o:spid="_x0000_s1026" style="position:absolute;margin-left:114.4pt;margin-top:19.25pt;width:22.5pt;height:64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" path="m37876,343912r209998,l247874,371476r-209998,l37876,343912xm37876,447674r209998,l247874,475238r-209998,l37876,447674xe" fillcolor="black [3200]" strokecolor="black [1600]" strokeweight="2pt">
                <v:path arrowok="t" o:connecttype="custom" o:connectlocs="37876,343912;247874,343912;247874,371476;37876,371476;37876,343912;37876,447674;247874,447674;247874,475238;37876,475238;37876,447674" o:connectangles="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38454</wp:posOffset>
                </wp:positionV>
                <wp:extent cx="3448050" cy="0"/>
                <wp:effectExtent l="0" t="0" r="0" b="0"/>
                <wp:wrapNone/>
                <wp:docPr id="93" name="Düz Bağlayıc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182F68" id="Düz Bağlayıcı 93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26.65pt" to="226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>A. 9                   B. 5                    C. 6</w:t>
      </w:r>
      <w:r w:rsidR="00117AC6" w:rsidRPr="008A0DF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</w:t>
      </w:r>
    </w:p>
    <w:p w:rsidR="009371A6" w:rsidRDefault="009F408F" w:rsidP="007D034C">
      <w:pPr>
        <w:ind w:left="-567" w:right="-28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4294967295" distB="4294967295" distL="114300" distR="114300" simplePos="0" relativeHeight="25229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32409</wp:posOffset>
                </wp:positionV>
                <wp:extent cx="152400" cy="0"/>
                <wp:effectExtent l="57150" t="38100" r="38100" b="76200"/>
                <wp:wrapNone/>
                <wp:docPr id="62" name="Düz Bağlayıcı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364118" id="Düz Bağlayıcı 62" o:spid="_x0000_s1026" style="position:absolute;z-index:25229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.65pt,18.3pt" to="71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8415</wp:posOffset>
                </wp:positionV>
                <wp:extent cx="352425" cy="371475"/>
                <wp:effectExtent l="0" t="0" r="9525" b="9525"/>
                <wp:wrapNone/>
                <wp:docPr id="163" name="Dikdörtgen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34C" w:rsidRPr="0011365C" w:rsidRDefault="007D034C" w:rsidP="007D03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63" o:spid="_x0000_s1060" style="position:absolute;left:0;text-align:left;margin-left:142.9pt;margin-top:1.45pt;width:27.75pt;height:29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" filled="f" strokecolor="#ffc000" strokeweight=".5pt">
                <v:path arrowok="t"/>
                <v:textbox>
                  <w:txbxContent>
                    <w:p w:rsidR="007D034C" w:rsidRPr="0011365C" w:rsidRDefault="007D034C" w:rsidP="007D034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8415</wp:posOffset>
                </wp:positionV>
                <wp:extent cx="352425" cy="371475"/>
                <wp:effectExtent l="0" t="0" r="9525" b="952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34C" w:rsidRPr="0011365C" w:rsidRDefault="007D034C" w:rsidP="007D03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62" o:spid="_x0000_s1061" style="position:absolute;left:0;text-align:left;margin-left:82.15pt;margin-top:1.45pt;width:27.7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" filled="f" strokecolor="#00b050" strokeweight=".5pt">
                <v:path arrowok="t"/>
                <v:textbox>
                  <w:txbxContent>
                    <w:p w:rsidR="007D034C" w:rsidRPr="0011365C" w:rsidRDefault="007D034C" w:rsidP="007D034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F408F">
        <w:rPr>
          <w:rFonts w:ascii="Comic Sans MS" w:hAnsi="Comic Sans MS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8415</wp:posOffset>
                </wp:positionV>
                <wp:extent cx="352425" cy="371475"/>
                <wp:effectExtent l="0" t="0" r="9525" b="9525"/>
                <wp:wrapNone/>
                <wp:docPr id="161" name="Dikdörtgen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34C" w:rsidRPr="0011365C" w:rsidRDefault="007D034C" w:rsidP="007D03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61" o:spid="_x0000_s1062" style="position:absolute;left:0;text-align:left;margin-left:23.65pt;margin-top:1.45pt;width:27.75pt;height:29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" filled="f" strokecolor="#00b0f0" strokeweight=".5pt">
                <v:path arrowok="t"/>
                <v:textbox>
                  <w:txbxContent>
                    <w:p w:rsidR="007D034C" w:rsidRPr="0011365C" w:rsidRDefault="007D034C" w:rsidP="007D034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9371A6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5</w:t>
      </w:r>
      <w:r w:rsidR="009371A6" w:rsidRPr="009371A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9371A6" w:rsidRPr="009371A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7D034C" w:rsidRDefault="009F408F" w:rsidP="007D034C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395604</wp:posOffset>
                </wp:positionV>
                <wp:extent cx="3448050" cy="0"/>
                <wp:effectExtent l="0" t="0" r="0" b="0"/>
                <wp:wrapNone/>
                <wp:docPr id="164" name="Düz Bağlayıcı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67B6FF" id="Düz Bağlayıcı 164" o:spid="_x0000_s1026" style="position:absolute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95pt,31.15pt" to="497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Yukarıdaki işleme göre boş yere hangi sayı gelmelidir?</w:t>
      </w:r>
    </w:p>
    <w:p w:rsidR="007D034C" w:rsidRPr="007D034C" w:rsidRDefault="007D034C" w:rsidP="007D034C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>A. 6                    B. 13                 C. 12</w:t>
      </w:r>
    </w:p>
    <w:p w:rsidR="00204D09" w:rsidRDefault="00204D09" w:rsidP="00E14556">
      <w:pPr>
        <w:ind w:right="-14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9371A6" w:rsidRPr="00A701B2" w:rsidRDefault="000D21C6" w:rsidP="007D034C">
      <w:pPr>
        <w:ind w:left="-142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9F408F">
        <w:rPr>
          <w:b/>
          <w:noProof/>
          <w:color w:val="FF0000"/>
          <w:highlight w:val="yellow"/>
          <w:lang w:eastAsia="tr-TR"/>
        </w:rPr>
        <w:lastRenderedPageBreak/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18745</wp:posOffset>
            </wp:positionV>
            <wp:extent cx="541020" cy="390525"/>
            <wp:effectExtent l="0" t="0" r="0" b="9525"/>
            <wp:wrapNone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08F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-230505</wp:posOffset>
            </wp:positionV>
            <wp:extent cx="554990" cy="561975"/>
            <wp:effectExtent l="0" t="0" r="0" b="9525"/>
            <wp:wrapNone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08F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118745</wp:posOffset>
            </wp:positionV>
            <wp:extent cx="541020" cy="390525"/>
            <wp:effectExtent l="0" t="0" r="0" b="9525"/>
            <wp:wrapNone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34C" w:rsidRPr="009F408F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-232946</wp:posOffset>
            </wp:positionV>
            <wp:extent cx="486410" cy="561975"/>
            <wp:effectExtent l="0" t="0" r="8890" b="9525"/>
            <wp:wrapNone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34C" w:rsidRPr="009F408F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233045</wp:posOffset>
            </wp:positionV>
            <wp:extent cx="554990" cy="561975"/>
            <wp:effectExtent l="0" t="0" r="0" b="9525"/>
            <wp:wrapNone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45" name="Resim 4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18" name="Resim 18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360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</w:t>
      </w:r>
      <w:r w:rsidR="00922CC0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6</w:t>
      </w:r>
      <w:r w:rsidR="009B5360" w:rsidRPr="009F408F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)</w:t>
      </w:r>
      <w:r w:rsidR="009371A6" w:rsidRPr="009371A6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 xml:space="preserve">                                                                  ?</w:t>
      </w:r>
    </w:p>
    <w:p w:rsidR="0095263F" w:rsidRDefault="00306D20" w:rsidP="00386E5D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b/>
          <w:noProof/>
          <w:color w:val="FF0000"/>
          <w:lang w:eastAsia="tr-TR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746760</wp:posOffset>
            </wp:positionV>
            <wp:extent cx="486410" cy="561975"/>
            <wp:effectExtent l="0" t="0" r="8890" b="9525"/>
            <wp:wrapNone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tr-TR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741045</wp:posOffset>
            </wp:positionV>
            <wp:extent cx="554990" cy="561975"/>
            <wp:effectExtent l="0" t="0" r="0" b="9525"/>
            <wp:wrapNone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1C6">
        <w:rPr>
          <w:b/>
          <w:noProof/>
          <w:color w:val="FF0000"/>
          <w:lang w:eastAsia="tr-TR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926465</wp:posOffset>
            </wp:positionV>
            <wp:extent cx="541020" cy="390525"/>
            <wp:effectExtent l="0" t="0" r="0" b="9525"/>
            <wp:wrapNone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1C6"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Yukarıdaki örüntüde ? yerine hangisi gelmelidir?</w:t>
      </w:r>
      <w:r w:rsidRPr="00306D20">
        <w:rPr>
          <w:b/>
          <w:noProof/>
          <w:color w:val="FF0000"/>
          <w:lang w:eastAsia="tr-TR"/>
        </w:rPr>
        <w:t xml:space="preserve"> </w:t>
      </w:r>
    </w:p>
    <w:p w:rsidR="000D21C6" w:rsidRPr="00A701B2" w:rsidRDefault="000D21C6" w:rsidP="00386E5D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color w:val="000000" w:themeColor="text1"/>
          <w:sz w:val="28"/>
        </w:rPr>
        <w:t xml:space="preserve">A. </w:t>
      </w:r>
      <w:r w:rsidR="00306D20">
        <w:rPr>
          <w:rFonts w:ascii="Comic Sans MS" w:hAnsi="Comic Sans MS"/>
          <w:noProof/>
          <w:color w:val="000000" w:themeColor="text1"/>
          <w:sz w:val="28"/>
        </w:rPr>
        <w:t xml:space="preserve">                    B.                      C.</w:t>
      </w:r>
    </w:p>
    <w:p w:rsidR="00A74982" w:rsidRPr="00306D20" w:rsidRDefault="009F408F" w:rsidP="00306D20">
      <w:pPr>
        <w:ind w:left="-142" w:right="-850"/>
        <w:rPr>
          <w:rFonts w:ascii="Comic Sans MS" w:hAnsi="Comic Sans MS"/>
          <w:b/>
          <w:noProof/>
          <w:color w:val="FF0000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75590</wp:posOffset>
                </wp:positionV>
                <wp:extent cx="1323975" cy="1219200"/>
                <wp:effectExtent l="57150" t="38100" r="66675" b="76200"/>
                <wp:wrapNone/>
                <wp:docPr id="180" name="Dikdörtg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6D20" w:rsidRPr="003A3FFC" w:rsidRDefault="00306D20" w:rsidP="00306D20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Yandaki işlemlere gö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kaç yap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80" o:spid="_x0000_s1063" style="position:absolute;left:0;text-align:left;margin-left:144.2pt;margin-top:21.7pt;width:104.25pt;height:9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" filled="f" strokecolor="#c00000">
                <v:shadow on="t" color="black" opacity="24903f" origin=",.5" offset="0,.55556mm"/>
                <v:path arrowok="t"/>
                <v:textbox>
                  <w:txbxContent>
                    <w:p w:rsidR="00306D20" w:rsidRPr="003A3FFC" w:rsidRDefault="00306D20" w:rsidP="00306D20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Yandaki işlemlere gör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kaç yapar?</w:t>
                      </w:r>
                    </w:p>
                  </w:txbxContent>
                </v:textbox>
              </v:rect>
            </w:pict>
          </mc:Fallback>
        </mc:AlternateContent>
      </w:r>
      <w:r w:rsidR="003765E2">
        <w:rPr>
          <w:rFonts w:ascii="Comic Sans MS" w:hAnsi="Comic Sans MS"/>
          <w:b/>
          <w:noProof/>
          <w:color w:val="FF0000"/>
          <w:sz w:val="28"/>
        </w:rPr>
        <w:t xml:space="preserve">        </w:t>
      </w:r>
      <w:r w:rsidR="00306D20">
        <w:rPr>
          <w:rFonts w:ascii="Comic Sans MS" w:hAnsi="Comic Sans MS"/>
          <w:b/>
          <w:noProof/>
          <w:color w:val="FF0000"/>
          <w:sz w:val="28"/>
        </w:rPr>
        <w:t xml:space="preserve">                              </w:t>
      </w:r>
      <w:r w:rsidR="00306D20">
        <w:rPr>
          <w:rFonts w:ascii="Comic Sans MS" w:hAnsi="Comic Sans MS"/>
          <w:noProof/>
          <w:sz w:val="28"/>
          <w:lang w:eastAsia="tr-TR"/>
        </w:rPr>
        <w:t xml:space="preserve">                              </w: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78155</wp:posOffset>
                </wp:positionV>
                <wp:extent cx="228600" cy="971550"/>
                <wp:effectExtent l="38100" t="76200" r="0" b="76200"/>
                <wp:wrapNone/>
                <wp:docPr id="66" name="Dirse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971550"/>
                        </a:xfrm>
                        <a:prstGeom prst="bentConnector3">
                          <a:avLst>
                            <a:gd name="adj1" fmla="val 125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D9B3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66" o:spid="_x0000_s1026" type="#_x0000_t34" style="position:absolute;margin-left:72.2pt;margin-top:37.65pt;width:18pt;height:76.5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" adj="2700" strokecolor="black [3200]" strokeweight="1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78130</wp:posOffset>
                </wp:positionV>
                <wp:extent cx="352425" cy="371475"/>
                <wp:effectExtent l="0" t="0" r="9525" b="9525"/>
                <wp:wrapNone/>
                <wp:docPr id="67" name="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65C" w:rsidRPr="0011365C" w:rsidRDefault="0011365C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7" o:spid="_x0000_s1064" style="position:absolute;left:0;text-align:left;margin-left:93.2pt;margin-top:21.9pt;width:27.75pt;height:29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" filled="f" strokecolor="#00b050" strokeweight=".5pt">
                <v:path arrowok="t"/>
                <v:textbox>
                  <w:txbxContent>
                    <w:p w:rsidR="0011365C" w:rsidRPr="0011365C" w:rsidRDefault="0011365C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278130</wp:posOffset>
                </wp:positionV>
                <wp:extent cx="352425" cy="371475"/>
                <wp:effectExtent l="0" t="0" r="9525" b="9525"/>
                <wp:wrapNone/>
                <wp:docPr id="58" name="Dikdörtgen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65C" w:rsidRPr="0011365C" w:rsidRDefault="0011365C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58" o:spid="_x0000_s1065" style="position:absolute;left:0;text-align:left;margin-left:33.2pt;margin-top:21.9pt;width:27.75pt;height:29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" filled="f" strokecolor="#8064a2 [3207]" strokeweight=".5pt">
                <v:path arrowok="t"/>
                <v:textbox>
                  <w:txbxContent>
                    <w:p w:rsidR="0011365C" w:rsidRPr="0011365C" w:rsidRDefault="0011365C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40466">
        <w:rPr>
          <w:rFonts w:ascii="Comic Sans MS" w:hAnsi="Comic Sans MS"/>
          <w:noProof/>
          <w:sz w:val="28"/>
        </w:rPr>
        <w:t xml:space="preserve">                                                               </w:t>
      </w:r>
      <w:r w:rsidR="00A74982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7</w:t>
      </w:r>
      <w:r w:rsidR="00A74982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)</w:t>
      </w:r>
      <w:r w:rsidR="007E5E36"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A92C28" w:rsidRDefault="009F408F" w:rsidP="00575145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41088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340994</wp:posOffset>
                </wp:positionV>
                <wp:extent cx="152400" cy="0"/>
                <wp:effectExtent l="57150" t="38100" r="38100" b="76200"/>
                <wp:wrapNone/>
                <wp:docPr id="179" name="Düz Bağlayıcı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E4382E" id="Düz Bağlayıcı 179" o:spid="_x0000_s1026" style="position:absolute;z-index:25241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2pt,26.85pt" to="90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9685</wp:posOffset>
                </wp:positionV>
                <wp:extent cx="352425" cy="371475"/>
                <wp:effectExtent l="0" t="0" r="9525" b="9525"/>
                <wp:wrapNone/>
                <wp:docPr id="68" name="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65C" w:rsidRPr="0011365C" w:rsidRDefault="00306D20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8" o:spid="_x0000_s1066" style="position:absolute;left:0;text-align:left;margin-left:93.2pt;margin-top:1.55pt;width:27.75pt;height:29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" filled="f" strokecolor="#0070c0" strokeweight=".5pt">
                <v:path arrowok="t"/>
                <v:textbox>
                  <w:txbxContent>
                    <w:p w:rsidR="0011365C" w:rsidRPr="0011365C" w:rsidRDefault="00306D20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29235</wp:posOffset>
                </wp:positionV>
                <wp:extent cx="152400" cy="171450"/>
                <wp:effectExtent l="0" t="0" r="0" b="0"/>
                <wp:wrapNone/>
                <wp:docPr id="64" name="Art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71450"/>
                        </a:xfrm>
                        <a:prstGeom prst="mathPlus">
                          <a:avLst>
                            <a:gd name="adj1" fmla="val 268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683225" id="Artı 64" o:spid="_x0000_s1026" style="position:absolute;margin-left:10.7pt;margin-top:18.05pt;width:12pt;height:13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" path="m20201,83678r53952,l74153,22726r4094,l78247,83678r53952,l132199,87772r-53952,l78247,148724r-4094,l74153,87772r-53952,l20201,83678xe" fillcolor="black [3200]" strokecolor="black [1600]" strokeweight="2pt">
                <v:path arrowok="t" o:connecttype="custom" o:connectlocs="20201,83678;74153,83678;74153,22726;78247,22726;78247,83678;132199,83678;132199,87772;78247,87772;78247,148724;74153,148724;74153,87772;20201,87772;20201,83678" o:connectangles="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9685</wp:posOffset>
                </wp:positionV>
                <wp:extent cx="352425" cy="371475"/>
                <wp:effectExtent l="0" t="0" r="9525" b="9525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65C" w:rsidRPr="0011365C" w:rsidRDefault="00306D20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59" o:spid="_x0000_s1067" style="position:absolute;left:0;text-align:left;margin-left:33.2pt;margin-top:1.55pt;width:27.75pt;height:29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" filled="f" strokecolor="red" strokeweight=".5pt">
                <v:path arrowok="t"/>
                <v:textbox>
                  <w:txbxContent>
                    <w:p w:rsidR="0011365C" w:rsidRPr="0011365C" w:rsidRDefault="00306D20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A92C28" w:rsidRPr="00575145" w:rsidRDefault="009F408F" w:rsidP="00575145">
      <w:pPr>
        <w:ind w:left="-142"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297216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55244</wp:posOffset>
                </wp:positionV>
                <wp:extent cx="666750" cy="0"/>
                <wp:effectExtent l="38100" t="38100" r="57150" b="76200"/>
                <wp:wrapNone/>
                <wp:docPr id="61" name="Düz Bağlayıcı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1E1742" id="Düz Bağlayıcı 61" o:spid="_x0000_s1026" style="position:absolute;z-index:25229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2pt,4.35pt" to="130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2951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55244</wp:posOffset>
                </wp:positionV>
                <wp:extent cx="733425" cy="0"/>
                <wp:effectExtent l="38100" t="38100" r="47625" b="76200"/>
                <wp:wrapNone/>
                <wp:docPr id="60" name="Düz Bağlayıc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7ED244" id="Düz Bağlayıcı 60" o:spid="_x0000_s1026" style="position:absolute;z-index:25229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.7pt,4.35pt" to="6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21920</wp:posOffset>
                </wp:positionV>
                <wp:extent cx="352425" cy="371475"/>
                <wp:effectExtent l="0" t="0" r="9525" b="9525"/>
                <wp:wrapNone/>
                <wp:docPr id="69" name="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65C" w:rsidRPr="0011365C" w:rsidRDefault="0011365C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9" o:spid="_x0000_s1068" style="position:absolute;left:0;text-align:left;margin-left:93.2pt;margin-top:9.6pt;width:27.75pt;height:29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" filled="f" strokecolor="#002060" strokeweight=".5pt">
                <v:path arrowok="t"/>
                <v:textbox>
                  <w:txbxContent>
                    <w:p w:rsidR="0011365C" w:rsidRPr="0011365C" w:rsidRDefault="0011365C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31445</wp:posOffset>
                </wp:positionV>
                <wp:extent cx="352425" cy="371475"/>
                <wp:effectExtent l="0" t="0" r="9525" b="9525"/>
                <wp:wrapNone/>
                <wp:docPr id="65" name="Dikdörtg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65C" w:rsidRPr="0011365C" w:rsidRDefault="0011365C" w:rsidP="0011365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5" o:spid="_x0000_s1069" style="position:absolute;left:0;text-align:left;margin-left:33.95pt;margin-top:10.35pt;width:27.75pt;height:29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" filled="f" strokecolor="#00b050" strokeweight=".5pt">
                <v:path arrowok="t"/>
                <v:textbox>
                  <w:txbxContent>
                    <w:p w:rsidR="0011365C" w:rsidRPr="0011365C" w:rsidRDefault="0011365C" w:rsidP="0011365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7E5E36" w:rsidRDefault="007E5E36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470D6D" w:rsidRDefault="00306D20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43535</wp:posOffset>
            </wp:positionV>
            <wp:extent cx="2970530" cy="428625"/>
            <wp:effectExtent l="0" t="0" r="1270" b="9525"/>
            <wp:wrapNone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D6D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A. </w:t>
      </w:r>
      <w:r w:rsidR="00AF7097">
        <w:rPr>
          <w:rFonts w:ascii="Comic Sans MS" w:hAnsi="Comic Sans MS"/>
          <w:noProof/>
          <w:color w:val="000000" w:themeColor="text1"/>
          <w:sz w:val="28"/>
          <w:lang w:eastAsia="tr-TR"/>
        </w:rPr>
        <w:t>9</w:t>
      </w:r>
      <w:r w:rsidR="00470D6D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B. </w:t>
      </w:r>
      <w:r w:rsidR="00AF7097">
        <w:rPr>
          <w:rFonts w:ascii="Comic Sans MS" w:hAnsi="Comic Sans MS"/>
          <w:noProof/>
          <w:color w:val="000000" w:themeColor="text1"/>
          <w:sz w:val="28"/>
          <w:lang w:eastAsia="tr-TR"/>
        </w:rPr>
        <w:t>8</w:t>
      </w:r>
      <w:r w:rsidR="00470D6D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C. 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>7</w:t>
      </w:r>
    </w:p>
    <w:p w:rsidR="007C06C0" w:rsidRPr="00AF7097" w:rsidRDefault="00DC7712" w:rsidP="00AF7097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8</w:t>
      </w:r>
      <w:r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)</w:t>
      </w:r>
      <w:r w:rsidR="006640E7" w:rsidRPr="00AF7097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306D20" w:rsidRDefault="00C96016" w:rsidP="00990F16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306D20">
        <w:rPr>
          <w:rFonts w:ascii="Comic Sans MS" w:hAnsi="Comic Sans MS"/>
          <w:noProof/>
          <w:sz w:val="28"/>
          <w:lang w:eastAsia="tr-TR"/>
        </w:rPr>
        <w:t xml:space="preserve">Yukarıdaki </w:t>
      </w:r>
      <w:r w:rsidR="00306D20" w:rsidRPr="00306D20">
        <w:rPr>
          <w:rFonts w:ascii="Comic Sans MS" w:hAnsi="Comic Sans MS"/>
          <w:b/>
          <w:noProof/>
          <w:sz w:val="28"/>
          <w:lang w:eastAsia="tr-TR"/>
        </w:rPr>
        <w:t>ilk yuvarlaya 18</w:t>
      </w:r>
      <w:r w:rsidR="00306D20">
        <w:rPr>
          <w:rFonts w:ascii="Comic Sans MS" w:hAnsi="Comic Sans MS"/>
          <w:noProof/>
          <w:sz w:val="28"/>
          <w:lang w:eastAsia="tr-TR"/>
        </w:rPr>
        <w:t xml:space="preserve"> yazarsak, son yuvarlağa yazılan sayıda kaç onluk ve birlik olur?</w:t>
      </w:r>
    </w:p>
    <w:p w:rsidR="00514756" w:rsidRDefault="00306D20" w:rsidP="00306D20">
      <w:pPr>
        <w:ind w:left="-142" w:right="-850"/>
        <w:jc w:val="center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 2 onluk 5 birlik       B. 2 onluk 6 birlik C. 20 onluk 5 birlik</w:t>
      </w:r>
    </w:p>
    <w:p w:rsidR="00306D20" w:rsidRDefault="009F408F" w:rsidP="00306D20">
      <w:pPr>
        <w:ind w:left="-284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175</wp:posOffset>
                </wp:positionV>
                <wp:extent cx="2876550" cy="685800"/>
                <wp:effectExtent l="9525" t="9525" r="9525" b="9525"/>
                <wp:wrapNone/>
                <wp:docPr id="1" name="Köşeleri Yuvarlanmış Dikdörtgen Belirtme Çizgisi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85800"/>
                        </a:xfrm>
                        <a:prstGeom prst="wedgeRoundRectCallout">
                          <a:avLst>
                            <a:gd name="adj1" fmla="val -43931"/>
                            <a:gd name="adj2" fmla="val -213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6D20" w:rsidRPr="00C336CC" w:rsidRDefault="00306D20" w:rsidP="00306D20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5 sorunun 9 tanesini doğru yapt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83" o:spid="_x0000_s1070" type="#_x0000_t62" style="position:absolute;left:0;text-align:left;margin-left:22.7pt;margin-top:.25pt;width:226.5pt;height:5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" adj="1311,10340" filled="f" strokecolor="red" strokeweight=".25pt">
                <v:textbox>
                  <w:txbxContent>
                    <w:p w:rsidR="00306D20" w:rsidRPr="00C336CC" w:rsidRDefault="00306D20" w:rsidP="00306D20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5 sorunun 9 tanesini doğru yaptım.</w:t>
                      </w:r>
                    </w:p>
                  </w:txbxContent>
                </v:textbox>
              </v:shape>
            </w:pict>
          </mc:Fallback>
        </mc:AlternateContent>
      </w:r>
      <w:r w:rsidR="00306D20">
        <w:rPr>
          <w:rFonts w:ascii="Comic Sans MS" w:hAnsi="Comic Sans MS"/>
          <w:noProof/>
          <w:sz w:val="28"/>
          <w:lang w:eastAsia="tr-TR"/>
        </w:rPr>
        <w:t xml:space="preserve"> </w:t>
      </w:r>
      <w:r w:rsidR="00306D20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9)</w:t>
      </w:r>
      <w:r w:rsidR="001A233E" w:rsidRPr="00306D20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</w:t>
      </w:r>
    </w:p>
    <w:p w:rsidR="00306D20" w:rsidRDefault="00306D20" w:rsidP="00306D20">
      <w:pPr>
        <w:ind w:left="-284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</w:p>
    <w:p w:rsidR="00990F16" w:rsidRPr="00306D20" w:rsidRDefault="001A233E" w:rsidP="00306D20">
      <w:pPr>
        <w:ind w:left="-284" w:right="-850"/>
        <w:rPr>
          <w:rFonts w:ascii="Comic Sans MS" w:hAnsi="Comic Sans MS"/>
          <w:noProof/>
          <w:color w:val="FF0000"/>
          <w:sz w:val="28"/>
          <w:lang w:eastAsia="tr-TR"/>
        </w:rPr>
      </w:pPr>
      <w:r w:rsidRPr="00306D20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</w:t>
      </w:r>
      <w:r w:rsidR="00306D20" w:rsidRPr="00306D20">
        <w:rPr>
          <w:rFonts w:ascii="Comic Sans MS" w:hAnsi="Comic Sans MS"/>
          <w:noProof/>
          <w:sz w:val="28"/>
          <w:lang w:eastAsia="tr-TR"/>
        </w:rPr>
        <w:t>Buna göre</w:t>
      </w:r>
      <w:r w:rsidR="00306D20">
        <w:rPr>
          <w:rFonts w:ascii="Comic Sans MS" w:hAnsi="Comic Sans MS"/>
          <w:noProof/>
          <w:sz w:val="28"/>
          <w:lang w:eastAsia="tr-TR"/>
        </w:rPr>
        <w:t xml:space="preserve"> Ece</w:t>
      </w:r>
      <w:r w:rsidR="00306D20" w:rsidRPr="00306D20">
        <w:rPr>
          <w:rFonts w:ascii="Comic Sans MS" w:hAnsi="Comic Sans MS"/>
          <w:noProof/>
          <w:sz w:val="28"/>
          <w:lang w:eastAsia="tr-TR"/>
        </w:rPr>
        <w:t>, kaç yanlış yapmıştır?</w:t>
      </w:r>
      <w:r w:rsidRPr="00306D20">
        <w:rPr>
          <w:rFonts w:ascii="Comic Sans MS" w:hAnsi="Comic Sans MS"/>
          <w:noProof/>
          <w:sz w:val="28"/>
          <w:lang w:eastAsia="tr-TR"/>
        </w:rPr>
        <w:t xml:space="preserve">                                 </w:t>
      </w:r>
      <w:r w:rsidR="00306D20" w:rsidRPr="00306D20">
        <w:rPr>
          <w:rFonts w:ascii="Comic Sans MS" w:hAnsi="Comic Sans MS"/>
          <w:noProof/>
          <w:sz w:val="28"/>
          <w:lang w:eastAsia="tr-TR"/>
        </w:rPr>
        <w:t xml:space="preserve">                               </w:t>
      </w:r>
    </w:p>
    <w:p w:rsidR="006E35EC" w:rsidRDefault="00306D20" w:rsidP="001A233E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19405</wp:posOffset>
            </wp:positionV>
            <wp:extent cx="866775" cy="638175"/>
            <wp:effectExtent l="0" t="0" r="9525" b="9525"/>
            <wp:wrapNone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08F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19405</wp:posOffset>
                </wp:positionV>
                <wp:extent cx="2200275" cy="685800"/>
                <wp:effectExtent l="0" t="0" r="9525" b="0"/>
                <wp:wrapNone/>
                <wp:docPr id="185" name="Dikdörtgen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6D20" w:rsidRPr="009F408F" w:rsidRDefault="00306D20" w:rsidP="00306D2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F408F">
                              <w:rPr>
                                <w:rFonts w:ascii="Comic Sans MS" w:hAnsi="Comic Sans MS"/>
                                <w:sz w:val="28"/>
                              </w:rPr>
                              <w:t>Yandaki şeklin adı nedir çocukl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85" o:spid="_x0000_s1071" style="position:absolute;left:0;text-align:left;margin-left:68.45pt;margin-top:25.15pt;width:173.25pt;height:5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" filled="f" strokecolor="#ffc000" strokeweight=".5pt">
                <v:path arrowok="t"/>
                <v:textbox>
                  <w:txbxContent>
                    <w:p w:rsidR="00306D20" w:rsidRPr="009F408F" w:rsidRDefault="00306D20" w:rsidP="00306D2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9F408F">
                        <w:rPr>
                          <w:rFonts w:ascii="Comic Sans MS" w:hAnsi="Comic Sans MS"/>
                          <w:sz w:val="28"/>
                        </w:rPr>
                        <w:t>Yandaki şeklin adı nedir çocuklar?</w:t>
                      </w:r>
                    </w:p>
                  </w:txbxContent>
                </v:textbox>
              </v:rect>
            </w:pict>
          </mc:Fallback>
        </mc:AlternateContent>
      </w:r>
      <w:r w:rsidR="001A233E" w:rsidRPr="00306D20">
        <w:rPr>
          <w:rFonts w:ascii="Comic Sans MS" w:hAnsi="Comic Sans MS"/>
          <w:noProof/>
          <w:sz w:val="28"/>
          <w:lang w:eastAsia="tr-TR"/>
        </w:rPr>
        <w:t xml:space="preserve"> </w:t>
      </w:r>
      <w:r w:rsidRPr="00306D20">
        <w:rPr>
          <w:rFonts w:ascii="Comic Sans MS" w:hAnsi="Comic Sans MS"/>
          <w:noProof/>
          <w:sz w:val="28"/>
          <w:lang w:eastAsia="tr-TR"/>
        </w:rPr>
        <w:t xml:space="preserve">A. 6   </w:t>
      </w:r>
      <w:r>
        <w:rPr>
          <w:rFonts w:ascii="Comic Sans MS" w:hAnsi="Comic Sans MS"/>
          <w:noProof/>
          <w:sz w:val="28"/>
          <w:lang w:eastAsia="tr-TR"/>
        </w:rPr>
        <w:t xml:space="preserve">            </w:t>
      </w:r>
      <w:r w:rsidRPr="00306D20">
        <w:rPr>
          <w:rFonts w:ascii="Comic Sans MS" w:hAnsi="Comic Sans MS"/>
          <w:noProof/>
          <w:sz w:val="28"/>
          <w:lang w:eastAsia="tr-TR"/>
        </w:rPr>
        <w:t xml:space="preserve">    B. 5     </w:t>
      </w:r>
      <w:r>
        <w:rPr>
          <w:rFonts w:ascii="Comic Sans MS" w:hAnsi="Comic Sans MS"/>
          <w:noProof/>
          <w:sz w:val="28"/>
          <w:lang w:eastAsia="tr-TR"/>
        </w:rPr>
        <w:t xml:space="preserve">               </w:t>
      </w:r>
      <w:r w:rsidRPr="00306D20">
        <w:rPr>
          <w:rFonts w:ascii="Comic Sans MS" w:hAnsi="Comic Sans MS"/>
          <w:noProof/>
          <w:sz w:val="28"/>
          <w:lang w:eastAsia="tr-TR"/>
        </w:rPr>
        <w:t xml:space="preserve"> C. 7</w:t>
      </w:r>
      <w:r w:rsidR="001A233E" w:rsidRPr="00306D20">
        <w:rPr>
          <w:rFonts w:ascii="Comic Sans MS" w:hAnsi="Comic Sans MS"/>
          <w:b/>
          <w:noProof/>
          <w:sz w:val="28"/>
          <w:lang w:eastAsia="tr-TR"/>
        </w:rPr>
        <w:t xml:space="preserve">                                                 </w:t>
      </w:r>
      <w:r w:rsidR="006E35EC" w:rsidRPr="009F408F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20)</w:t>
      </w:r>
      <w:r w:rsidR="00643D40" w:rsidRPr="00643D40">
        <w:rPr>
          <w:rFonts w:ascii="Comic Sans MS" w:hAnsi="Comic Sans MS"/>
          <w:b/>
          <w:sz w:val="24"/>
        </w:rPr>
        <w:t xml:space="preserve"> </w:t>
      </w:r>
    </w:p>
    <w:p w:rsidR="001A233E" w:rsidRDefault="007F0F99" w:rsidP="00306D20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306D20" w:rsidRPr="00306D20" w:rsidRDefault="00306D20" w:rsidP="00306D20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 küp              B. silindir           C. küre</w:t>
      </w:r>
    </w:p>
    <w:sectPr w:rsidR="00306D20" w:rsidRPr="00306D20" w:rsidSect="0093578C">
      <w:footerReference w:type="default" r:id="rId21"/>
      <w:pgSz w:w="11906" w:h="16838"/>
      <w:pgMar w:top="1417" w:right="1417" w:bottom="1135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52" w:rsidRDefault="00951E52" w:rsidP="0048346B">
      <w:pPr>
        <w:spacing w:after="0" w:line="240" w:lineRule="auto"/>
      </w:pPr>
      <w:r>
        <w:separator/>
      </w:r>
    </w:p>
  </w:endnote>
  <w:endnote w:type="continuationSeparator" w:id="0">
    <w:p w:rsidR="00951E52" w:rsidRDefault="00951E52" w:rsidP="004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B" w:rsidRPr="0048346B" w:rsidRDefault="0048346B" w:rsidP="0048346B">
    <w:pPr>
      <w:pStyle w:val="Altbilgi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52" w:rsidRDefault="00951E52" w:rsidP="0048346B">
      <w:pPr>
        <w:spacing w:after="0" w:line="240" w:lineRule="auto"/>
      </w:pPr>
      <w:r>
        <w:separator/>
      </w:r>
    </w:p>
  </w:footnote>
  <w:footnote w:type="continuationSeparator" w:id="0">
    <w:p w:rsidR="00951E52" w:rsidRDefault="00951E52" w:rsidP="0048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12B"/>
    <w:multiLevelType w:val="hybridMultilevel"/>
    <w:tmpl w:val="D5F6B5CA"/>
    <w:lvl w:ilvl="0" w:tplc="41A84EAE">
      <w:start w:val="1"/>
      <w:numFmt w:val="decimal"/>
      <w:lvlText w:val="%1)"/>
      <w:lvlJc w:val="left"/>
      <w:pPr>
        <w:ind w:left="-207" w:hanging="360"/>
      </w:pPr>
      <w:rPr>
        <w:rFonts w:ascii="Comic Sans MS" w:eastAsiaTheme="minorHAnsi" w:hAnsi="Comic Sans MS" w:cstheme="minorBidi"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12015"/>
    <w:rsid w:val="00012D09"/>
    <w:rsid w:val="000149F8"/>
    <w:rsid w:val="00020B97"/>
    <w:rsid w:val="0004642D"/>
    <w:rsid w:val="00060DA3"/>
    <w:rsid w:val="00061C0C"/>
    <w:rsid w:val="00074799"/>
    <w:rsid w:val="00091CDF"/>
    <w:rsid w:val="000A2DCB"/>
    <w:rsid w:val="000B0E24"/>
    <w:rsid w:val="000C39DC"/>
    <w:rsid w:val="000D21C6"/>
    <w:rsid w:val="000D28D1"/>
    <w:rsid w:val="000D6DD8"/>
    <w:rsid w:val="000F1E19"/>
    <w:rsid w:val="000F3DA1"/>
    <w:rsid w:val="00103E53"/>
    <w:rsid w:val="0011365C"/>
    <w:rsid w:val="00117AC6"/>
    <w:rsid w:val="00122ADF"/>
    <w:rsid w:val="00127295"/>
    <w:rsid w:val="00135B6A"/>
    <w:rsid w:val="00143F5C"/>
    <w:rsid w:val="00144868"/>
    <w:rsid w:val="001524C8"/>
    <w:rsid w:val="00184E17"/>
    <w:rsid w:val="00187335"/>
    <w:rsid w:val="001876F9"/>
    <w:rsid w:val="00187972"/>
    <w:rsid w:val="0019438A"/>
    <w:rsid w:val="001A233E"/>
    <w:rsid w:val="001D6CD5"/>
    <w:rsid w:val="001D6DC1"/>
    <w:rsid w:val="00203CB4"/>
    <w:rsid w:val="00204D09"/>
    <w:rsid w:val="0021223D"/>
    <w:rsid w:val="002178FC"/>
    <w:rsid w:val="0022361F"/>
    <w:rsid w:val="002236A7"/>
    <w:rsid w:val="00244D67"/>
    <w:rsid w:val="00246230"/>
    <w:rsid w:val="00254167"/>
    <w:rsid w:val="00260C3F"/>
    <w:rsid w:val="002658F6"/>
    <w:rsid w:val="00267B0E"/>
    <w:rsid w:val="00273C87"/>
    <w:rsid w:val="0028205C"/>
    <w:rsid w:val="00287862"/>
    <w:rsid w:val="002919A6"/>
    <w:rsid w:val="00293D41"/>
    <w:rsid w:val="002A2EBE"/>
    <w:rsid w:val="002A64B2"/>
    <w:rsid w:val="002B54E6"/>
    <w:rsid w:val="002C42BF"/>
    <w:rsid w:val="002D587C"/>
    <w:rsid w:val="002E41EA"/>
    <w:rsid w:val="002E60CE"/>
    <w:rsid w:val="002E61D7"/>
    <w:rsid w:val="002F1D02"/>
    <w:rsid w:val="002F7F3C"/>
    <w:rsid w:val="003000E8"/>
    <w:rsid w:val="00302C40"/>
    <w:rsid w:val="00306D20"/>
    <w:rsid w:val="003137D0"/>
    <w:rsid w:val="00325E84"/>
    <w:rsid w:val="00330449"/>
    <w:rsid w:val="00332905"/>
    <w:rsid w:val="003333D0"/>
    <w:rsid w:val="00345662"/>
    <w:rsid w:val="003465EE"/>
    <w:rsid w:val="003503C9"/>
    <w:rsid w:val="0035516C"/>
    <w:rsid w:val="00367B48"/>
    <w:rsid w:val="003765E2"/>
    <w:rsid w:val="00386E5D"/>
    <w:rsid w:val="003A1502"/>
    <w:rsid w:val="003A3FFC"/>
    <w:rsid w:val="003A42FA"/>
    <w:rsid w:val="003C2816"/>
    <w:rsid w:val="003C7A6C"/>
    <w:rsid w:val="003D3973"/>
    <w:rsid w:val="003D4ED3"/>
    <w:rsid w:val="003E46C1"/>
    <w:rsid w:val="00402931"/>
    <w:rsid w:val="00411B09"/>
    <w:rsid w:val="004241F9"/>
    <w:rsid w:val="0043625A"/>
    <w:rsid w:val="004458B3"/>
    <w:rsid w:val="0044751A"/>
    <w:rsid w:val="0045388B"/>
    <w:rsid w:val="004652FF"/>
    <w:rsid w:val="00465BA5"/>
    <w:rsid w:val="00470D6D"/>
    <w:rsid w:val="004753FD"/>
    <w:rsid w:val="0048346B"/>
    <w:rsid w:val="004856F6"/>
    <w:rsid w:val="004902A6"/>
    <w:rsid w:val="004977E8"/>
    <w:rsid w:val="004C37F1"/>
    <w:rsid w:val="004E0C94"/>
    <w:rsid w:val="004F06FC"/>
    <w:rsid w:val="00506F78"/>
    <w:rsid w:val="00514756"/>
    <w:rsid w:val="00540466"/>
    <w:rsid w:val="00546295"/>
    <w:rsid w:val="0054691D"/>
    <w:rsid w:val="0055375C"/>
    <w:rsid w:val="005734C2"/>
    <w:rsid w:val="00575145"/>
    <w:rsid w:val="0059077A"/>
    <w:rsid w:val="005A7854"/>
    <w:rsid w:val="005B7C3C"/>
    <w:rsid w:val="005C2BD2"/>
    <w:rsid w:val="005C6F23"/>
    <w:rsid w:val="005C71ED"/>
    <w:rsid w:val="005D1410"/>
    <w:rsid w:val="005E0F79"/>
    <w:rsid w:val="005F0BE5"/>
    <w:rsid w:val="005F5C15"/>
    <w:rsid w:val="00640B3D"/>
    <w:rsid w:val="0064384C"/>
    <w:rsid w:val="00643D40"/>
    <w:rsid w:val="00646F71"/>
    <w:rsid w:val="00657157"/>
    <w:rsid w:val="00660937"/>
    <w:rsid w:val="006640E7"/>
    <w:rsid w:val="00665DCB"/>
    <w:rsid w:val="00667F1D"/>
    <w:rsid w:val="0067053C"/>
    <w:rsid w:val="0067614E"/>
    <w:rsid w:val="00683B5E"/>
    <w:rsid w:val="00685D84"/>
    <w:rsid w:val="006A5C35"/>
    <w:rsid w:val="006D30A7"/>
    <w:rsid w:val="006E35EC"/>
    <w:rsid w:val="006F4471"/>
    <w:rsid w:val="00700653"/>
    <w:rsid w:val="00701B75"/>
    <w:rsid w:val="00705440"/>
    <w:rsid w:val="007103CF"/>
    <w:rsid w:val="00710787"/>
    <w:rsid w:val="007202FE"/>
    <w:rsid w:val="00742A37"/>
    <w:rsid w:val="00743180"/>
    <w:rsid w:val="0075244A"/>
    <w:rsid w:val="0075791F"/>
    <w:rsid w:val="007677D4"/>
    <w:rsid w:val="00781DC5"/>
    <w:rsid w:val="007905BD"/>
    <w:rsid w:val="007937E5"/>
    <w:rsid w:val="007949B0"/>
    <w:rsid w:val="007A34C0"/>
    <w:rsid w:val="007C06C0"/>
    <w:rsid w:val="007D034C"/>
    <w:rsid w:val="007D6221"/>
    <w:rsid w:val="007E2AFE"/>
    <w:rsid w:val="007E5E36"/>
    <w:rsid w:val="007E7308"/>
    <w:rsid w:val="007F0F99"/>
    <w:rsid w:val="00813F33"/>
    <w:rsid w:val="00816196"/>
    <w:rsid w:val="008175FB"/>
    <w:rsid w:val="00823EF0"/>
    <w:rsid w:val="00825E2E"/>
    <w:rsid w:val="00827792"/>
    <w:rsid w:val="00833F64"/>
    <w:rsid w:val="00842B54"/>
    <w:rsid w:val="00845390"/>
    <w:rsid w:val="00845967"/>
    <w:rsid w:val="00847DF4"/>
    <w:rsid w:val="00850316"/>
    <w:rsid w:val="00863241"/>
    <w:rsid w:val="00866D54"/>
    <w:rsid w:val="00875E7B"/>
    <w:rsid w:val="00877454"/>
    <w:rsid w:val="00877BA7"/>
    <w:rsid w:val="00882988"/>
    <w:rsid w:val="008842E4"/>
    <w:rsid w:val="00886FC3"/>
    <w:rsid w:val="00887B59"/>
    <w:rsid w:val="0089794A"/>
    <w:rsid w:val="008A0DFA"/>
    <w:rsid w:val="008A7DCB"/>
    <w:rsid w:val="008B1913"/>
    <w:rsid w:val="008B1DCE"/>
    <w:rsid w:val="008C0A2D"/>
    <w:rsid w:val="008C4EB2"/>
    <w:rsid w:val="008C509E"/>
    <w:rsid w:val="008D5AC5"/>
    <w:rsid w:val="008E72E3"/>
    <w:rsid w:val="008F1BD6"/>
    <w:rsid w:val="008F218D"/>
    <w:rsid w:val="008F4284"/>
    <w:rsid w:val="00906B9B"/>
    <w:rsid w:val="0091301E"/>
    <w:rsid w:val="00914956"/>
    <w:rsid w:val="00922CC0"/>
    <w:rsid w:val="00926FFF"/>
    <w:rsid w:val="0093224C"/>
    <w:rsid w:val="0093578C"/>
    <w:rsid w:val="009371A6"/>
    <w:rsid w:val="00951E52"/>
    <w:rsid w:val="0095263F"/>
    <w:rsid w:val="00961B8B"/>
    <w:rsid w:val="00963E35"/>
    <w:rsid w:val="00965A9C"/>
    <w:rsid w:val="0097604D"/>
    <w:rsid w:val="00986F48"/>
    <w:rsid w:val="00990F16"/>
    <w:rsid w:val="00994497"/>
    <w:rsid w:val="009A1C1B"/>
    <w:rsid w:val="009B5360"/>
    <w:rsid w:val="009B6D30"/>
    <w:rsid w:val="009D7D1D"/>
    <w:rsid w:val="009F408F"/>
    <w:rsid w:val="009F7BFC"/>
    <w:rsid w:val="00A2168E"/>
    <w:rsid w:val="00A323DB"/>
    <w:rsid w:val="00A33E72"/>
    <w:rsid w:val="00A504CE"/>
    <w:rsid w:val="00A52FDA"/>
    <w:rsid w:val="00A55F1D"/>
    <w:rsid w:val="00A701B2"/>
    <w:rsid w:val="00A72A15"/>
    <w:rsid w:val="00A74982"/>
    <w:rsid w:val="00A74A3D"/>
    <w:rsid w:val="00A92C28"/>
    <w:rsid w:val="00A955E9"/>
    <w:rsid w:val="00AA08A5"/>
    <w:rsid w:val="00AA3A24"/>
    <w:rsid w:val="00AA61C2"/>
    <w:rsid w:val="00AB0094"/>
    <w:rsid w:val="00AB4AFE"/>
    <w:rsid w:val="00AC3CAF"/>
    <w:rsid w:val="00AC5165"/>
    <w:rsid w:val="00AD4C9A"/>
    <w:rsid w:val="00AE2799"/>
    <w:rsid w:val="00AE7889"/>
    <w:rsid w:val="00AF7097"/>
    <w:rsid w:val="00B00CC5"/>
    <w:rsid w:val="00B021CB"/>
    <w:rsid w:val="00B122A4"/>
    <w:rsid w:val="00B173F2"/>
    <w:rsid w:val="00B25935"/>
    <w:rsid w:val="00B3070A"/>
    <w:rsid w:val="00B54749"/>
    <w:rsid w:val="00B547B7"/>
    <w:rsid w:val="00B54BC0"/>
    <w:rsid w:val="00B610AE"/>
    <w:rsid w:val="00B72704"/>
    <w:rsid w:val="00B74BF0"/>
    <w:rsid w:val="00B770A9"/>
    <w:rsid w:val="00B809B6"/>
    <w:rsid w:val="00B84297"/>
    <w:rsid w:val="00B86050"/>
    <w:rsid w:val="00B92415"/>
    <w:rsid w:val="00B9267E"/>
    <w:rsid w:val="00B9422E"/>
    <w:rsid w:val="00B966B3"/>
    <w:rsid w:val="00BA281A"/>
    <w:rsid w:val="00BA4696"/>
    <w:rsid w:val="00BB06CD"/>
    <w:rsid w:val="00BD48D1"/>
    <w:rsid w:val="00BD7E41"/>
    <w:rsid w:val="00BF420E"/>
    <w:rsid w:val="00C0139B"/>
    <w:rsid w:val="00C05C24"/>
    <w:rsid w:val="00C11F12"/>
    <w:rsid w:val="00C1689A"/>
    <w:rsid w:val="00C172C9"/>
    <w:rsid w:val="00C336CC"/>
    <w:rsid w:val="00C641CC"/>
    <w:rsid w:val="00C71A9E"/>
    <w:rsid w:val="00C75F24"/>
    <w:rsid w:val="00C764CF"/>
    <w:rsid w:val="00C8776D"/>
    <w:rsid w:val="00C90FD6"/>
    <w:rsid w:val="00C947BB"/>
    <w:rsid w:val="00C96016"/>
    <w:rsid w:val="00C97360"/>
    <w:rsid w:val="00CA4DF0"/>
    <w:rsid w:val="00CB0059"/>
    <w:rsid w:val="00CB395B"/>
    <w:rsid w:val="00CB4809"/>
    <w:rsid w:val="00CB69BB"/>
    <w:rsid w:val="00CC6FAC"/>
    <w:rsid w:val="00CE1846"/>
    <w:rsid w:val="00CF5FEF"/>
    <w:rsid w:val="00CF637D"/>
    <w:rsid w:val="00CF6910"/>
    <w:rsid w:val="00D064EF"/>
    <w:rsid w:val="00D26091"/>
    <w:rsid w:val="00D33E0C"/>
    <w:rsid w:val="00D5442D"/>
    <w:rsid w:val="00D544C6"/>
    <w:rsid w:val="00D56533"/>
    <w:rsid w:val="00D616FA"/>
    <w:rsid w:val="00D75228"/>
    <w:rsid w:val="00DA5807"/>
    <w:rsid w:val="00DB5F10"/>
    <w:rsid w:val="00DC7712"/>
    <w:rsid w:val="00DD1A2B"/>
    <w:rsid w:val="00DD4718"/>
    <w:rsid w:val="00DE2EB1"/>
    <w:rsid w:val="00DE5616"/>
    <w:rsid w:val="00E14556"/>
    <w:rsid w:val="00E1535B"/>
    <w:rsid w:val="00E24F31"/>
    <w:rsid w:val="00E347F9"/>
    <w:rsid w:val="00E35289"/>
    <w:rsid w:val="00E51B0E"/>
    <w:rsid w:val="00E51C29"/>
    <w:rsid w:val="00E53D66"/>
    <w:rsid w:val="00E6533A"/>
    <w:rsid w:val="00E81383"/>
    <w:rsid w:val="00E82B6D"/>
    <w:rsid w:val="00E86FF4"/>
    <w:rsid w:val="00EA74E1"/>
    <w:rsid w:val="00EB0CCA"/>
    <w:rsid w:val="00EB34C7"/>
    <w:rsid w:val="00EC226B"/>
    <w:rsid w:val="00ED2F86"/>
    <w:rsid w:val="00EE0276"/>
    <w:rsid w:val="00EE2980"/>
    <w:rsid w:val="00EF4037"/>
    <w:rsid w:val="00F149B6"/>
    <w:rsid w:val="00F17EA1"/>
    <w:rsid w:val="00F468E3"/>
    <w:rsid w:val="00F52F80"/>
    <w:rsid w:val="00F54D11"/>
    <w:rsid w:val="00F64890"/>
    <w:rsid w:val="00F75D93"/>
    <w:rsid w:val="00F80175"/>
    <w:rsid w:val="00FB1F70"/>
    <w:rsid w:val="00FB1F94"/>
    <w:rsid w:val="00FC5C2B"/>
    <w:rsid w:val="00FC6319"/>
    <w:rsid w:val="00FE09A1"/>
    <w:rsid w:val="00FE6B9B"/>
    <w:rsid w:val="00FF0D4A"/>
    <w:rsid w:val="00FF2442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87335"/>
    <w:rPr>
      <w:color w:val="808080"/>
    </w:rPr>
  </w:style>
  <w:style w:type="paragraph" w:styleId="ListeParagraf">
    <w:name w:val="List Paragraph"/>
    <w:basedOn w:val="Normal"/>
    <w:uiPriority w:val="34"/>
    <w:qFormat/>
    <w:rsid w:val="00E14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87335"/>
    <w:rPr>
      <w:color w:val="808080"/>
    </w:rPr>
  </w:style>
  <w:style w:type="paragraph" w:styleId="ListeParagraf">
    <w:name w:val="List Paragraph"/>
    <w:basedOn w:val="Normal"/>
    <w:uiPriority w:val="34"/>
    <w:qFormat/>
    <w:rsid w:val="00E1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F8D5-5FD3-40D3-9DC2-2AC1260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8</cp:revision>
  <cp:lastPrinted>2020-05-02T12:45:00Z</cp:lastPrinted>
  <dcterms:created xsi:type="dcterms:W3CDTF">2020-05-02T08:57:00Z</dcterms:created>
  <dcterms:modified xsi:type="dcterms:W3CDTF">2020-06-19T14:17:00Z</dcterms:modified>
</cp:coreProperties>
</file>